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D3" w:rsidRPr="00B52141" w:rsidRDefault="00036790" w:rsidP="00036790">
      <w:pPr>
        <w:spacing w:after="0" w:line="240" w:lineRule="auto"/>
        <w:jc w:val="center"/>
        <w:rPr>
          <w:b/>
          <w:sz w:val="28"/>
          <w:szCs w:val="28"/>
        </w:rPr>
      </w:pPr>
      <w:r w:rsidRPr="00B52141">
        <w:rPr>
          <w:b/>
          <w:sz w:val="28"/>
          <w:szCs w:val="28"/>
        </w:rPr>
        <w:t xml:space="preserve">Oświadczenie </w:t>
      </w:r>
      <w:r w:rsidR="00A373A3">
        <w:rPr>
          <w:b/>
          <w:sz w:val="28"/>
          <w:szCs w:val="28"/>
        </w:rPr>
        <w:t>Wnioskodawcy/Poręczyciela</w:t>
      </w:r>
      <w:r w:rsidR="00761875" w:rsidRPr="00B52141">
        <w:rPr>
          <w:b/>
          <w:sz w:val="28"/>
          <w:szCs w:val="28"/>
        </w:rPr>
        <w:t xml:space="preserve"> o zdolności do spłaty pożyczki</w:t>
      </w:r>
    </w:p>
    <w:p w:rsidR="00B52141" w:rsidRDefault="00B52141" w:rsidP="00036790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1B37" w:rsidTr="00871B8D">
        <w:tc>
          <w:tcPr>
            <w:tcW w:w="9039" w:type="dxa"/>
            <w:shd w:val="pct15" w:color="auto" w:fill="auto"/>
          </w:tcPr>
          <w:p w:rsidR="004C1B37" w:rsidRPr="00173410" w:rsidRDefault="004C1B37" w:rsidP="00C47C04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173410">
              <w:rPr>
                <w:b/>
              </w:rPr>
              <w:t xml:space="preserve">Oświadczenie dotyczące </w:t>
            </w:r>
            <w:r w:rsidR="00C47C04">
              <w:rPr>
                <w:b/>
              </w:rPr>
              <w:t>wspólności majątkowej</w:t>
            </w:r>
          </w:p>
        </w:tc>
      </w:tr>
      <w:tr w:rsidR="004C1B37" w:rsidTr="00871B8D">
        <w:trPr>
          <w:trHeight w:hRule="exact" w:val="737"/>
        </w:trPr>
        <w:tc>
          <w:tcPr>
            <w:tcW w:w="9039" w:type="dxa"/>
            <w:vAlign w:val="center"/>
          </w:tcPr>
          <w:p w:rsidR="004A7493" w:rsidRDefault="00A562B5" w:rsidP="00AB214D">
            <w:pPr>
              <w:spacing w:line="276" w:lineRule="auto"/>
            </w:pPr>
            <w:r w:rsidRPr="005C699A">
              <w:rPr>
                <w:noProof/>
                <w:lang w:eastAsia="pl-PL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haracter">
                    <wp:posOffset>180340</wp:posOffset>
                  </wp:positionH>
                  <wp:positionV relativeFrom="page">
                    <wp:posOffset>215900</wp:posOffset>
                  </wp:positionV>
                  <wp:extent cx="180000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1B8D">
              <w:rPr>
                <w:noProof/>
                <w:lang w:eastAsia="pl-PL"/>
              </w:rPr>
              <w:pict>
                <v:rect id="Prostokąt 1" o:spid="_x0000_s1026" style="position:absolute;margin-left:546.7pt;margin-top:305pt;width:14.4pt;height:13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"/>
              </w:pict>
            </w:r>
            <w:r w:rsidR="004C1B37">
              <w:t>Oświadczam, że w</w:t>
            </w:r>
            <w:r w:rsidR="00FB3454">
              <w:t xml:space="preserve"> </w:t>
            </w:r>
            <w:r w:rsidR="004C1B37">
              <w:t xml:space="preserve"> moim małżeństwie panuje </w:t>
            </w:r>
            <w:r w:rsidR="00C47C04">
              <w:t>wspólność</w:t>
            </w:r>
            <w:r w:rsidR="00FC0DE9">
              <w:t xml:space="preserve"> </w:t>
            </w:r>
            <w:r w:rsidR="00C47C04">
              <w:t>majątkowa.</w:t>
            </w:r>
            <w:r w:rsidR="00FB3454">
              <w:t xml:space="preserve"> </w:t>
            </w:r>
          </w:p>
          <w:p w:rsidR="005C699A" w:rsidRDefault="00A562B5" w:rsidP="00AB214D">
            <w:pPr>
              <w:spacing w:line="276" w:lineRule="auto"/>
            </w:pPr>
            <w:r w:rsidRPr="005C699A">
              <w:rPr>
                <w:noProof/>
                <w:lang w:eastAsia="pl-PL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haracter">
                    <wp:posOffset>1543050</wp:posOffset>
                  </wp:positionH>
                  <wp:positionV relativeFrom="page">
                    <wp:posOffset>214630</wp:posOffset>
                  </wp:positionV>
                  <wp:extent cx="180000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6E35" w:rsidRPr="005C699A">
              <w:rPr>
                <w:noProof/>
                <w:lang w:eastAsia="pl-PL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haracter">
                    <wp:posOffset>637540</wp:posOffset>
                  </wp:positionH>
                  <wp:positionV relativeFrom="page">
                    <wp:posOffset>214630</wp:posOffset>
                  </wp:positionV>
                  <wp:extent cx="180000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18" y="18318"/>
                      <wp:lineTo x="18318" y="0"/>
                      <wp:lineTo x="0" y="0"/>
                    </wp:wrapPolygon>
                  </wp:wrapTight>
                  <wp:docPr id="13" name="Obraz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5FAB" w:rsidRPr="00173410">
              <w:rPr>
                <w:b/>
              </w:rPr>
              <w:t>A:</w:t>
            </w:r>
            <w:r>
              <w:rPr>
                <w:noProof/>
                <w:lang w:eastAsia="pl-PL"/>
              </w:rPr>
              <w:t xml:space="preserve"> </w:t>
            </w:r>
            <w:r w:rsidR="005C699A">
              <w:t xml:space="preserve">TAK          </w:t>
            </w:r>
            <w:r>
              <w:t xml:space="preserve">   </w:t>
            </w:r>
            <w:r w:rsidR="00405FAB" w:rsidRPr="00173410">
              <w:rPr>
                <w:b/>
              </w:rPr>
              <w:t>B:</w:t>
            </w:r>
            <w:r w:rsidR="00405FAB">
              <w:t xml:space="preserve"> </w:t>
            </w:r>
            <w:r w:rsidR="004627FE">
              <w:t xml:space="preserve">NIE          </w:t>
            </w:r>
            <w:r w:rsidR="00405FAB" w:rsidRPr="00173410">
              <w:rPr>
                <w:b/>
              </w:rPr>
              <w:t>C:</w:t>
            </w:r>
            <w:r w:rsidR="00405FAB">
              <w:t xml:space="preserve"> </w:t>
            </w:r>
            <w:r w:rsidR="004627FE">
              <w:t>NIE DOTYCZY</w:t>
            </w:r>
          </w:p>
        </w:tc>
      </w:tr>
    </w:tbl>
    <w:p w:rsidR="004C1B37" w:rsidRDefault="004C1B37" w:rsidP="00036790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A19B1" w:rsidTr="008C44B2">
        <w:tc>
          <w:tcPr>
            <w:tcW w:w="9062" w:type="dxa"/>
            <w:gridSpan w:val="2"/>
            <w:shd w:val="pct15" w:color="auto" w:fill="auto"/>
          </w:tcPr>
          <w:p w:rsidR="007A19B1" w:rsidRPr="00173410" w:rsidRDefault="007A19B1" w:rsidP="007A19B1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173410">
              <w:rPr>
                <w:b/>
              </w:rPr>
              <w:t xml:space="preserve">Oświadczenie dotyczące </w:t>
            </w:r>
            <w:r w:rsidR="00E045E8">
              <w:rPr>
                <w:b/>
              </w:rPr>
              <w:t>dochodów</w:t>
            </w:r>
          </w:p>
        </w:tc>
      </w:tr>
      <w:tr w:rsidR="00224680" w:rsidTr="00AB442B">
        <w:trPr>
          <w:trHeight w:hRule="exact" w:val="1085"/>
        </w:trPr>
        <w:tc>
          <w:tcPr>
            <w:tcW w:w="4530" w:type="dxa"/>
            <w:vAlign w:val="center"/>
          </w:tcPr>
          <w:p w:rsidR="007A19B1" w:rsidRDefault="007A19B1" w:rsidP="0003772E">
            <w:pPr>
              <w:spacing w:line="276" w:lineRule="auto"/>
              <w:jc w:val="center"/>
            </w:pPr>
            <w:r w:rsidRPr="006C6329">
              <w:rPr>
                <w:rFonts w:ascii="Calibri" w:hAnsi="Calibri" w:cs="Calibri"/>
                <w:b/>
              </w:rPr>
              <w:t xml:space="preserve">Wypełnia </w:t>
            </w:r>
            <w:r w:rsidR="0003772E">
              <w:rPr>
                <w:rFonts w:ascii="Calibri" w:hAnsi="Calibri" w:cs="Calibri"/>
                <w:b/>
              </w:rPr>
              <w:t>Wnioskodawca</w:t>
            </w:r>
            <w:r w:rsidR="00A373A3">
              <w:rPr>
                <w:rFonts w:ascii="Calibri" w:hAnsi="Calibri" w:cs="Calibri"/>
                <w:b/>
              </w:rPr>
              <w:t>/Poręczyciel</w:t>
            </w:r>
          </w:p>
        </w:tc>
        <w:tc>
          <w:tcPr>
            <w:tcW w:w="4532" w:type="dxa"/>
            <w:vAlign w:val="center"/>
          </w:tcPr>
          <w:p w:rsidR="007A19B1" w:rsidRDefault="007A19B1" w:rsidP="0003772E">
            <w:pPr>
              <w:spacing w:line="276" w:lineRule="auto"/>
              <w:jc w:val="center"/>
            </w:pPr>
            <w:r w:rsidRPr="006C6329">
              <w:rPr>
                <w:rFonts w:ascii="Calibri" w:hAnsi="Calibri" w:cs="Calibri"/>
                <w:b/>
              </w:rPr>
              <w:t xml:space="preserve">Wypełnia </w:t>
            </w:r>
            <w:r>
              <w:rPr>
                <w:rFonts w:ascii="Calibri" w:hAnsi="Calibri" w:cs="Calibri"/>
                <w:b/>
              </w:rPr>
              <w:t>współ</w:t>
            </w:r>
            <w:r w:rsidRPr="006C6329">
              <w:rPr>
                <w:rFonts w:ascii="Calibri" w:hAnsi="Calibri" w:cs="Calibri"/>
                <w:b/>
              </w:rPr>
              <w:t xml:space="preserve">małżonek </w:t>
            </w:r>
            <w:r w:rsidR="0003772E">
              <w:rPr>
                <w:rFonts w:ascii="Calibri" w:hAnsi="Calibri" w:cs="Calibri"/>
                <w:b/>
              </w:rPr>
              <w:t>Wnioskodawcy</w:t>
            </w:r>
            <w:r w:rsidR="00A373A3">
              <w:rPr>
                <w:rFonts w:ascii="Calibri" w:hAnsi="Calibri" w:cs="Calibri"/>
                <w:b/>
              </w:rPr>
              <w:t>/Poręczyciela</w:t>
            </w:r>
            <w:r>
              <w:rPr>
                <w:rFonts w:ascii="Calibri" w:hAnsi="Calibri" w:cs="Calibri"/>
                <w:b/>
              </w:rPr>
              <w:br/>
            </w:r>
            <w:r w:rsidRPr="006C6329">
              <w:rPr>
                <w:rFonts w:ascii="Calibri" w:hAnsi="Calibri" w:cs="Calibri"/>
                <w:b/>
              </w:rPr>
              <w:t xml:space="preserve">w przypadku </w:t>
            </w:r>
            <w:r w:rsidR="00542F3B" w:rsidRPr="00542F3B">
              <w:rPr>
                <w:b/>
              </w:rPr>
              <w:t>wspólności majątkowej</w:t>
            </w:r>
          </w:p>
        </w:tc>
        <w:bookmarkStart w:id="0" w:name="_GoBack"/>
        <w:bookmarkEnd w:id="0"/>
      </w:tr>
      <w:tr w:rsidR="00224680" w:rsidTr="00AB442B">
        <w:trPr>
          <w:trHeight w:hRule="exact" w:val="4686"/>
        </w:trPr>
        <w:tc>
          <w:tcPr>
            <w:tcW w:w="4530" w:type="dxa"/>
            <w:vAlign w:val="center"/>
          </w:tcPr>
          <w:p w:rsidR="00224680" w:rsidRPr="00C00581" w:rsidRDefault="007A19B1" w:rsidP="00AB214D">
            <w:p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 w:rsidRPr="00C00581">
              <w:rPr>
                <w:noProof/>
                <w:sz w:val="20"/>
                <w:szCs w:val="20"/>
                <w:lang w:eastAsia="pl-PL"/>
              </w:rPr>
              <w:t>Oświadczam, że moje miesięczne</w:t>
            </w:r>
            <w:r w:rsidR="00C47C04" w:rsidRPr="00C00581">
              <w:rPr>
                <w:noProof/>
                <w:sz w:val="20"/>
                <w:szCs w:val="20"/>
                <w:lang w:eastAsia="pl-PL"/>
              </w:rPr>
              <w:t xml:space="preserve"> dochody </w:t>
            </w:r>
            <w:r w:rsidR="00D44080">
              <w:rPr>
                <w:noProof/>
                <w:sz w:val="20"/>
                <w:szCs w:val="20"/>
                <w:lang w:eastAsia="pl-PL"/>
              </w:rPr>
              <w:t>ne</w:t>
            </w:r>
            <w:r w:rsidR="00C47C04" w:rsidRPr="00C00581">
              <w:rPr>
                <w:noProof/>
                <w:sz w:val="20"/>
                <w:szCs w:val="20"/>
                <w:lang w:eastAsia="pl-PL"/>
              </w:rPr>
              <w:t>tto</w:t>
            </w:r>
            <w:r w:rsidR="00D313C2" w:rsidRPr="00C00581">
              <w:rPr>
                <w:noProof/>
                <w:sz w:val="20"/>
                <w:szCs w:val="20"/>
                <w:vertAlign w:val="superscript"/>
                <w:lang w:eastAsia="pl-PL"/>
              </w:rPr>
              <w:t>*</w:t>
            </w:r>
            <w:r w:rsidR="00224680" w:rsidRPr="00C00581">
              <w:rPr>
                <w:noProof/>
                <w:sz w:val="20"/>
                <w:szCs w:val="20"/>
                <w:lang w:eastAsia="pl-PL"/>
              </w:rPr>
              <w:t>:</w:t>
            </w:r>
          </w:p>
          <w:p w:rsidR="00224680" w:rsidRPr="00C00581" w:rsidRDefault="00FA7162" w:rsidP="00AB214D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3" w:hanging="284"/>
              <w:rPr>
                <w:noProof/>
                <w:sz w:val="20"/>
                <w:szCs w:val="20"/>
                <w:lang w:eastAsia="pl-PL"/>
              </w:rPr>
            </w:pPr>
            <w:r w:rsidRPr="00C00581">
              <w:rPr>
                <w:noProof/>
                <w:sz w:val="20"/>
                <w:szCs w:val="20"/>
                <w:lang w:eastAsia="pl-PL"/>
              </w:rPr>
              <w:t xml:space="preserve">stałe </w:t>
            </w:r>
            <w:r w:rsidR="005D1AD9" w:rsidRPr="00C00581">
              <w:rPr>
                <w:noProof/>
                <w:sz w:val="20"/>
                <w:szCs w:val="20"/>
                <w:lang w:eastAsia="pl-PL"/>
              </w:rPr>
              <w:t>wynoszą</w:t>
            </w:r>
            <w:r w:rsidR="00B922B5">
              <w:rPr>
                <w:noProof/>
                <w:sz w:val="20"/>
                <w:szCs w:val="20"/>
                <w:lang w:eastAsia="pl-PL"/>
              </w:rPr>
              <w:t>:</w:t>
            </w:r>
            <w:r w:rsidR="007A19B1" w:rsidRPr="00C00581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970755">
              <w:rPr>
                <w:noProof/>
                <w:sz w:val="20"/>
                <w:szCs w:val="20"/>
                <w:lang w:eastAsia="pl-PL"/>
              </w:rPr>
              <w:tab/>
            </w:r>
            <w:r w:rsidR="00970755">
              <w:rPr>
                <w:noProof/>
                <w:sz w:val="20"/>
                <w:szCs w:val="20"/>
                <w:lang w:eastAsia="pl-PL"/>
              </w:rPr>
              <w:tab/>
            </w:r>
            <w:r w:rsidR="00970755" w:rsidRPr="00C00581">
              <w:rPr>
                <w:sz w:val="20"/>
                <w:szCs w:val="20"/>
              </w:rPr>
              <w:t>.………………. zł</w:t>
            </w:r>
          </w:p>
          <w:p w:rsidR="008C44B2" w:rsidRDefault="00224680" w:rsidP="009F43F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3" w:hanging="284"/>
              <w:rPr>
                <w:noProof/>
                <w:sz w:val="20"/>
                <w:szCs w:val="20"/>
                <w:lang w:eastAsia="pl-PL"/>
              </w:rPr>
            </w:pPr>
            <w:r w:rsidRPr="00C00581">
              <w:rPr>
                <w:noProof/>
                <w:sz w:val="20"/>
                <w:szCs w:val="20"/>
                <w:lang w:eastAsia="pl-PL"/>
              </w:rPr>
              <w:t xml:space="preserve">dodatkowe </w:t>
            </w:r>
            <w:r w:rsidR="00970755">
              <w:rPr>
                <w:noProof/>
                <w:sz w:val="20"/>
                <w:szCs w:val="20"/>
                <w:lang w:eastAsia="pl-PL"/>
              </w:rPr>
              <w:t xml:space="preserve">(inne dochody niepodlegające opodatkowaniu </w:t>
            </w:r>
            <w:r w:rsidR="00B922B5">
              <w:rPr>
                <w:noProof/>
                <w:sz w:val="20"/>
                <w:szCs w:val="20"/>
                <w:lang w:eastAsia="pl-PL"/>
              </w:rPr>
              <w:t>(</w:t>
            </w:r>
            <w:r w:rsidR="00970755">
              <w:rPr>
                <w:noProof/>
                <w:sz w:val="20"/>
                <w:szCs w:val="20"/>
                <w:lang w:eastAsia="pl-PL"/>
              </w:rPr>
              <w:t>np. alimenty</w:t>
            </w:r>
            <w:r w:rsidR="00B91EFD">
              <w:rPr>
                <w:noProof/>
                <w:sz w:val="20"/>
                <w:szCs w:val="20"/>
                <w:lang w:eastAsia="pl-PL"/>
              </w:rPr>
              <w:t xml:space="preserve"> i inne</w:t>
            </w:r>
            <w:r w:rsidR="00970755">
              <w:rPr>
                <w:noProof/>
                <w:sz w:val="20"/>
                <w:szCs w:val="20"/>
                <w:lang w:eastAsia="pl-PL"/>
              </w:rPr>
              <w:t>,</w:t>
            </w:r>
            <w:r w:rsidR="00C47C04" w:rsidRPr="00C00581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97075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5D1AD9" w:rsidRPr="00C00581">
              <w:rPr>
                <w:noProof/>
                <w:sz w:val="20"/>
                <w:szCs w:val="20"/>
                <w:lang w:eastAsia="pl-PL"/>
              </w:rPr>
              <w:t>wynoszą</w:t>
            </w:r>
            <w:r w:rsidR="00970755">
              <w:rPr>
                <w:noProof/>
                <w:sz w:val="20"/>
                <w:szCs w:val="20"/>
                <w:lang w:eastAsia="pl-PL"/>
              </w:rPr>
              <w:t>:</w:t>
            </w:r>
            <w:r w:rsidRPr="00C00581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0D88" w:rsidRDefault="00970755" w:rsidP="008C44B2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</w:t>
            </w:r>
            <w:r w:rsidR="008C44B2">
              <w:rPr>
                <w:noProof/>
                <w:sz w:val="20"/>
                <w:szCs w:val="20"/>
                <w:lang w:eastAsia="pl-PL"/>
              </w:rPr>
              <w:t>rodzaj</w:t>
            </w:r>
            <w:r>
              <w:rPr>
                <w:noProof/>
                <w:sz w:val="20"/>
                <w:szCs w:val="20"/>
                <w:lang w:eastAsia="pl-PL"/>
              </w:rPr>
              <w:t>:</w:t>
            </w:r>
            <w:r w:rsidR="008C44B2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B922B5" w:rsidRPr="00C00581">
              <w:rPr>
                <w:sz w:val="20"/>
                <w:szCs w:val="20"/>
              </w:rPr>
              <w:t>.……………….</w:t>
            </w:r>
            <w:r>
              <w:rPr>
                <w:noProof/>
                <w:sz w:val="20"/>
                <w:szCs w:val="20"/>
                <w:lang w:eastAsia="pl-PL"/>
              </w:rPr>
              <w:tab/>
            </w:r>
            <w:r>
              <w:rPr>
                <w:noProof/>
                <w:sz w:val="20"/>
                <w:szCs w:val="20"/>
                <w:lang w:eastAsia="pl-PL"/>
              </w:rPr>
              <w:tab/>
            </w:r>
            <w:r w:rsidRPr="00C00581">
              <w:rPr>
                <w:sz w:val="20"/>
                <w:szCs w:val="20"/>
              </w:rPr>
              <w:t>.………………. zł</w:t>
            </w:r>
          </w:p>
          <w:p w:rsidR="00970755" w:rsidRDefault="00970755" w:rsidP="008C44B2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- rodzaj:</w:t>
            </w:r>
            <w:r w:rsidR="00B922B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B922B5" w:rsidRPr="00C00581">
              <w:rPr>
                <w:sz w:val="20"/>
                <w:szCs w:val="20"/>
              </w:rPr>
              <w:t>.……………….</w:t>
            </w:r>
            <w:r w:rsidR="00B922B5">
              <w:rPr>
                <w:sz w:val="20"/>
                <w:szCs w:val="20"/>
              </w:rPr>
              <w:tab/>
            </w:r>
            <w:r w:rsidR="00B922B5">
              <w:rPr>
                <w:sz w:val="20"/>
                <w:szCs w:val="20"/>
              </w:rPr>
              <w:tab/>
            </w:r>
            <w:r w:rsidR="00B922B5" w:rsidRPr="00C00581">
              <w:rPr>
                <w:sz w:val="20"/>
                <w:szCs w:val="20"/>
              </w:rPr>
              <w:t>.………………. zł</w:t>
            </w:r>
          </w:p>
          <w:p w:rsidR="00970755" w:rsidRDefault="00970755" w:rsidP="008C44B2">
            <w:pPr>
              <w:pStyle w:val="Akapitzlist"/>
              <w:spacing w:line="360" w:lineRule="auto"/>
              <w:ind w:left="3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t>- rodzaj:</w:t>
            </w:r>
            <w:r w:rsidR="00B922B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B922B5" w:rsidRPr="00C00581">
              <w:rPr>
                <w:sz w:val="20"/>
                <w:szCs w:val="20"/>
              </w:rPr>
              <w:t>.……………….</w:t>
            </w:r>
            <w:r w:rsidR="00B922B5">
              <w:rPr>
                <w:sz w:val="20"/>
                <w:szCs w:val="20"/>
              </w:rPr>
              <w:tab/>
            </w:r>
            <w:r w:rsidR="00B922B5">
              <w:rPr>
                <w:sz w:val="20"/>
                <w:szCs w:val="20"/>
              </w:rPr>
              <w:tab/>
            </w:r>
            <w:r w:rsidR="00B922B5" w:rsidRPr="00C00581">
              <w:rPr>
                <w:sz w:val="20"/>
                <w:szCs w:val="20"/>
              </w:rPr>
              <w:t>.………………. zł</w:t>
            </w:r>
          </w:p>
          <w:p w:rsidR="00B922B5" w:rsidRPr="00C00581" w:rsidRDefault="00B922B5" w:rsidP="008C44B2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</w:p>
          <w:p w:rsidR="009F43F8" w:rsidRPr="00C00581" w:rsidRDefault="009F43F8" w:rsidP="009F43F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3" w:hanging="284"/>
              <w:rPr>
                <w:noProof/>
                <w:sz w:val="20"/>
                <w:szCs w:val="20"/>
                <w:lang w:eastAsia="pl-PL"/>
              </w:rPr>
            </w:pPr>
            <w:r w:rsidRPr="00C00581">
              <w:rPr>
                <w:noProof/>
                <w:sz w:val="20"/>
                <w:szCs w:val="20"/>
                <w:lang w:eastAsia="pl-PL"/>
              </w:rPr>
              <w:t>inne:</w:t>
            </w:r>
          </w:p>
          <w:p w:rsidR="00AE0D88" w:rsidRPr="00C00581" w:rsidRDefault="00970755" w:rsidP="009F43F8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="00B922B5" w:rsidRPr="00C00581">
              <w:rPr>
                <w:sz w:val="20"/>
                <w:szCs w:val="20"/>
              </w:rPr>
              <w:t>.……………….</w:t>
            </w:r>
            <w:r w:rsidR="00B922B5">
              <w:rPr>
                <w:sz w:val="20"/>
                <w:szCs w:val="20"/>
              </w:rPr>
              <w:tab/>
            </w:r>
            <w:r w:rsidR="00B922B5">
              <w:rPr>
                <w:sz w:val="20"/>
                <w:szCs w:val="20"/>
              </w:rPr>
              <w:tab/>
            </w:r>
            <w:r w:rsidR="00B922B5" w:rsidRPr="00C00581">
              <w:rPr>
                <w:sz w:val="20"/>
                <w:szCs w:val="20"/>
              </w:rPr>
              <w:t>.………………. zł</w:t>
            </w:r>
          </w:p>
          <w:p w:rsidR="00AE0D88" w:rsidRPr="00C00581" w:rsidRDefault="00970755" w:rsidP="009F43F8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="00B922B5" w:rsidRPr="00C00581">
              <w:rPr>
                <w:sz w:val="20"/>
                <w:szCs w:val="20"/>
              </w:rPr>
              <w:t>.……………….</w:t>
            </w:r>
            <w:r w:rsidR="00B922B5">
              <w:rPr>
                <w:sz w:val="20"/>
                <w:szCs w:val="20"/>
              </w:rPr>
              <w:tab/>
            </w:r>
            <w:r w:rsidR="00B922B5">
              <w:rPr>
                <w:sz w:val="20"/>
                <w:szCs w:val="20"/>
              </w:rPr>
              <w:tab/>
            </w:r>
            <w:r w:rsidR="00B922B5" w:rsidRPr="00C00581">
              <w:rPr>
                <w:sz w:val="20"/>
                <w:szCs w:val="20"/>
              </w:rPr>
              <w:t>.………………. zł</w:t>
            </w:r>
          </w:p>
          <w:p w:rsidR="00C00581" w:rsidRPr="00B922B5" w:rsidRDefault="00970755" w:rsidP="00B922B5">
            <w:pPr>
              <w:pStyle w:val="Akapitzlist"/>
              <w:spacing w:line="360" w:lineRule="auto"/>
              <w:ind w:left="3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="00B922B5" w:rsidRPr="00C00581">
              <w:rPr>
                <w:sz w:val="20"/>
                <w:szCs w:val="20"/>
              </w:rPr>
              <w:t>.……………….</w:t>
            </w:r>
            <w:r w:rsidR="00B922B5">
              <w:rPr>
                <w:sz w:val="20"/>
                <w:szCs w:val="20"/>
              </w:rPr>
              <w:tab/>
            </w:r>
            <w:r w:rsidR="00B922B5">
              <w:rPr>
                <w:sz w:val="20"/>
                <w:szCs w:val="20"/>
              </w:rPr>
              <w:tab/>
            </w:r>
            <w:r w:rsidR="00B922B5" w:rsidRPr="00C00581">
              <w:rPr>
                <w:sz w:val="20"/>
                <w:szCs w:val="20"/>
              </w:rPr>
              <w:t>.………………. zł</w:t>
            </w:r>
          </w:p>
          <w:p w:rsidR="00C00581" w:rsidRPr="00C00581" w:rsidRDefault="00C00581" w:rsidP="00C00581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vAlign w:val="center"/>
          </w:tcPr>
          <w:p w:rsidR="007A19B1" w:rsidRPr="00C00581" w:rsidRDefault="007A19B1" w:rsidP="00AB214D">
            <w:p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 w:rsidRPr="00C00581">
              <w:rPr>
                <w:noProof/>
                <w:sz w:val="20"/>
                <w:szCs w:val="20"/>
                <w:lang w:eastAsia="pl-PL"/>
              </w:rPr>
              <w:t>Oświadczam, że moje miesięczne</w:t>
            </w:r>
            <w:r w:rsidR="00542F3B" w:rsidRPr="00C00581">
              <w:rPr>
                <w:noProof/>
                <w:sz w:val="20"/>
                <w:szCs w:val="20"/>
                <w:lang w:eastAsia="pl-PL"/>
              </w:rPr>
              <w:t xml:space="preserve"> dochody </w:t>
            </w:r>
            <w:r w:rsidR="00D44080">
              <w:rPr>
                <w:noProof/>
                <w:sz w:val="20"/>
                <w:szCs w:val="20"/>
                <w:lang w:eastAsia="pl-PL"/>
              </w:rPr>
              <w:t>ne</w:t>
            </w:r>
            <w:r w:rsidR="00542F3B" w:rsidRPr="00C00581">
              <w:rPr>
                <w:noProof/>
                <w:sz w:val="20"/>
                <w:szCs w:val="20"/>
                <w:lang w:eastAsia="pl-PL"/>
              </w:rPr>
              <w:t>tto</w:t>
            </w:r>
            <w:r w:rsidR="00D313C2" w:rsidRPr="00C00581">
              <w:rPr>
                <w:noProof/>
                <w:sz w:val="20"/>
                <w:szCs w:val="20"/>
                <w:vertAlign w:val="superscript"/>
                <w:lang w:eastAsia="pl-PL"/>
              </w:rPr>
              <w:t>*</w:t>
            </w:r>
            <w:r w:rsidR="00224680" w:rsidRPr="00C00581">
              <w:rPr>
                <w:noProof/>
                <w:sz w:val="20"/>
                <w:szCs w:val="20"/>
                <w:lang w:eastAsia="pl-PL"/>
              </w:rPr>
              <w:t>:</w:t>
            </w:r>
          </w:p>
          <w:p w:rsidR="00542F3B" w:rsidRPr="00C00581" w:rsidRDefault="00224680" w:rsidP="00B922B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 w:rsidRPr="00C00581">
              <w:rPr>
                <w:noProof/>
                <w:sz w:val="20"/>
                <w:szCs w:val="20"/>
                <w:lang w:eastAsia="pl-PL"/>
              </w:rPr>
              <w:t xml:space="preserve">stałe </w:t>
            </w:r>
            <w:r w:rsidR="005D1AD9" w:rsidRPr="00C00581">
              <w:rPr>
                <w:noProof/>
                <w:sz w:val="20"/>
                <w:szCs w:val="20"/>
                <w:lang w:eastAsia="pl-PL"/>
              </w:rPr>
              <w:t xml:space="preserve">wynoszą </w:t>
            </w:r>
            <w:r w:rsidR="00B922B5">
              <w:rPr>
                <w:noProof/>
                <w:sz w:val="20"/>
                <w:szCs w:val="20"/>
                <w:lang w:eastAsia="pl-PL"/>
              </w:rPr>
              <w:tab/>
            </w:r>
            <w:r w:rsidR="00B922B5">
              <w:rPr>
                <w:noProof/>
                <w:sz w:val="20"/>
                <w:szCs w:val="20"/>
                <w:lang w:eastAsia="pl-PL"/>
              </w:rPr>
              <w:tab/>
            </w:r>
            <w:r w:rsidR="00B922B5" w:rsidRPr="00C00581">
              <w:rPr>
                <w:sz w:val="20"/>
                <w:szCs w:val="20"/>
              </w:rPr>
              <w:t>.………………. zł</w:t>
            </w:r>
          </w:p>
          <w:p w:rsidR="00B922B5" w:rsidRDefault="00B922B5" w:rsidP="00B922B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 w:rsidRPr="00C00581">
              <w:rPr>
                <w:noProof/>
                <w:sz w:val="20"/>
                <w:szCs w:val="20"/>
                <w:lang w:eastAsia="pl-PL"/>
              </w:rPr>
              <w:t xml:space="preserve">dodatkowe </w:t>
            </w:r>
            <w:r>
              <w:rPr>
                <w:noProof/>
                <w:sz w:val="20"/>
                <w:szCs w:val="20"/>
                <w:lang w:eastAsia="pl-PL"/>
              </w:rPr>
              <w:t>(inne dochody niepodlegające opodatkowaniu (np. alimenty</w:t>
            </w:r>
            <w:r w:rsidR="00B91EFD">
              <w:rPr>
                <w:noProof/>
                <w:sz w:val="20"/>
                <w:szCs w:val="20"/>
                <w:lang w:eastAsia="pl-PL"/>
              </w:rPr>
              <w:t xml:space="preserve"> i inne)</w:t>
            </w:r>
            <w:r>
              <w:rPr>
                <w:noProof/>
                <w:sz w:val="20"/>
                <w:szCs w:val="20"/>
                <w:lang w:eastAsia="pl-PL"/>
              </w:rPr>
              <w:t>,</w:t>
            </w:r>
            <w:r w:rsidRPr="00C00581">
              <w:rPr>
                <w:noProof/>
                <w:sz w:val="20"/>
                <w:szCs w:val="20"/>
                <w:lang w:eastAsia="pl-PL"/>
              </w:rPr>
              <w:t xml:space="preserve">  wynoszą</w:t>
            </w:r>
            <w:r>
              <w:rPr>
                <w:noProof/>
                <w:sz w:val="20"/>
                <w:szCs w:val="20"/>
                <w:lang w:eastAsia="pl-PL"/>
              </w:rPr>
              <w:t>:</w:t>
            </w:r>
          </w:p>
          <w:p w:rsidR="00B922B5" w:rsidRDefault="00B922B5" w:rsidP="00B922B5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Pr="00C00581">
              <w:rPr>
                <w:sz w:val="20"/>
                <w:szCs w:val="20"/>
              </w:rPr>
              <w:t>.……………….</w:t>
            </w:r>
            <w:r>
              <w:rPr>
                <w:noProof/>
                <w:sz w:val="20"/>
                <w:szCs w:val="20"/>
                <w:lang w:eastAsia="pl-PL"/>
              </w:rPr>
              <w:tab/>
            </w:r>
            <w:r>
              <w:rPr>
                <w:noProof/>
                <w:sz w:val="20"/>
                <w:szCs w:val="20"/>
                <w:lang w:eastAsia="pl-PL"/>
              </w:rPr>
              <w:tab/>
            </w:r>
            <w:r w:rsidRPr="00C00581">
              <w:rPr>
                <w:sz w:val="20"/>
                <w:szCs w:val="20"/>
              </w:rPr>
              <w:t>.………………. zł</w:t>
            </w:r>
          </w:p>
          <w:p w:rsidR="00B922B5" w:rsidRDefault="00B922B5" w:rsidP="00B922B5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Pr="00C00581">
              <w:rPr>
                <w:sz w:val="20"/>
                <w:szCs w:val="20"/>
              </w:rPr>
              <w:t>.………………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>.………………. zł</w:t>
            </w:r>
          </w:p>
          <w:p w:rsidR="00B922B5" w:rsidRDefault="00B922B5" w:rsidP="00B922B5">
            <w:pPr>
              <w:pStyle w:val="Akapitzlist"/>
              <w:spacing w:line="360" w:lineRule="auto"/>
              <w:ind w:left="3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Pr="00C00581">
              <w:rPr>
                <w:sz w:val="20"/>
                <w:szCs w:val="20"/>
              </w:rPr>
              <w:t>.………………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>.………………. zł</w:t>
            </w:r>
          </w:p>
          <w:p w:rsidR="00B922B5" w:rsidRPr="00B922B5" w:rsidRDefault="00B922B5" w:rsidP="00B922B5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</w:p>
          <w:p w:rsidR="003810E2" w:rsidRPr="00C00581" w:rsidRDefault="00542F3B" w:rsidP="00B922B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 w:rsidRPr="00C00581">
              <w:rPr>
                <w:noProof/>
                <w:sz w:val="20"/>
                <w:szCs w:val="20"/>
                <w:lang w:eastAsia="pl-PL"/>
              </w:rPr>
              <w:t>inne</w:t>
            </w:r>
            <w:r w:rsidR="009F43F8" w:rsidRPr="00C00581">
              <w:rPr>
                <w:noProof/>
                <w:sz w:val="20"/>
                <w:szCs w:val="20"/>
                <w:lang w:eastAsia="pl-PL"/>
              </w:rPr>
              <w:t>:</w:t>
            </w:r>
          </w:p>
          <w:p w:rsidR="00B922B5" w:rsidRPr="00C00581" w:rsidRDefault="00B922B5" w:rsidP="00B922B5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Pr="00C00581">
              <w:rPr>
                <w:sz w:val="20"/>
                <w:szCs w:val="20"/>
              </w:rPr>
              <w:t>.………………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>.………………. zł</w:t>
            </w:r>
          </w:p>
          <w:p w:rsidR="00B922B5" w:rsidRPr="00C00581" w:rsidRDefault="00B922B5" w:rsidP="00B922B5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Pr="00C00581">
              <w:rPr>
                <w:sz w:val="20"/>
                <w:szCs w:val="20"/>
              </w:rPr>
              <w:t>.………………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>.………………. zł</w:t>
            </w:r>
          </w:p>
          <w:p w:rsidR="00C00581" w:rsidRDefault="00B922B5" w:rsidP="00B922B5">
            <w:pPr>
              <w:pStyle w:val="Akapitzlist"/>
              <w:spacing w:line="360" w:lineRule="auto"/>
              <w:ind w:left="3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- rodzaj: </w:t>
            </w:r>
            <w:r w:rsidRPr="00C00581">
              <w:rPr>
                <w:sz w:val="20"/>
                <w:szCs w:val="20"/>
              </w:rPr>
              <w:t>.………………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>.………………. zł</w:t>
            </w:r>
          </w:p>
          <w:p w:rsidR="00B922B5" w:rsidRPr="00B922B5" w:rsidRDefault="00B922B5" w:rsidP="00B922B5">
            <w:pPr>
              <w:pStyle w:val="Akapitzlist"/>
              <w:spacing w:line="360" w:lineRule="auto"/>
              <w:ind w:left="313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:rsidR="007A19B1" w:rsidRDefault="007A19B1" w:rsidP="00036790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27FE" w:rsidTr="00B52141">
        <w:tc>
          <w:tcPr>
            <w:tcW w:w="9060" w:type="dxa"/>
            <w:shd w:val="pct15" w:color="auto" w:fill="auto"/>
            <w:vAlign w:val="center"/>
          </w:tcPr>
          <w:p w:rsidR="004627FE" w:rsidRPr="00173410" w:rsidRDefault="004627FE" w:rsidP="00B52141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173410">
              <w:rPr>
                <w:b/>
              </w:rPr>
              <w:t>Oświadczenie dotyczące kosztów</w:t>
            </w:r>
          </w:p>
        </w:tc>
      </w:tr>
      <w:tr w:rsidR="004627FE" w:rsidTr="00C00581">
        <w:trPr>
          <w:trHeight w:hRule="exact" w:val="3843"/>
        </w:trPr>
        <w:tc>
          <w:tcPr>
            <w:tcW w:w="9060" w:type="dxa"/>
            <w:vAlign w:val="center"/>
          </w:tcPr>
          <w:p w:rsidR="00F66BAC" w:rsidRPr="00C00581" w:rsidRDefault="00871B8D" w:rsidP="00AB214D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348.75pt;margin-top:-2.95pt;width:17pt;height:17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">
                  <v:textbox>
                    <w:txbxContent>
                      <w:p w:rsidR="00C42C38" w:rsidRDefault="00C42C38"/>
                    </w:txbxContent>
                  </v:textbox>
                </v:shape>
              </w:pict>
            </w:r>
            <w:r w:rsidR="00405FAB" w:rsidRPr="00C00581">
              <w:rPr>
                <w:sz w:val="20"/>
                <w:szCs w:val="20"/>
              </w:rPr>
              <w:t>Oświadczam, że miesięczne</w:t>
            </w:r>
            <w:r w:rsidR="00A03A58" w:rsidRPr="00C00581">
              <w:rPr>
                <w:sz w:val="20"/>
                <w:szCs w:val="20"/>
                <w:vertAlign w:val="superscript"/>
              </w:rPr>
              <w:t>*</w:t>
            </w:r>
            <w:r w:rsidR="00405FAB" w:rsidRPr="00C00581">
              <w:rPr>
                <w:sz w:val="20"/>
                <w:szCs w:val="20"/>
              </w:rPr>
              <w:t xml:space="preserve"> </w:t>
            </w:r>
            <w:r w:rsidR="00EA0A66" w:rsidRPr="00C00581">
              <w:rPr>
                <w:sz w:val="20"/>
                <w:szCs w:val="20"/>
              </w:rPr>
              <w:t xml:space="preserve">stałe </w:t>
            </w:r>
            <w:r w:rsidR="00405FAB" w:rsidRPr="00C00581">
              <w:rPr>
                <w:sz w:val="20"/>
                <w:szCs w:val="20"/>
              </w:rPr>
              <w:t>koszty utrzymania</w:t>
            </w:r>
            <w:r w:rsidR="00C97E7B" w:rsidRPr="00C00581">
              <w:rPr>
                <w:sz w:val="20"/>
                <w:szCs w:val="20"/>
              </w:rPr>
              <w:t>/obciążenia finansowe</w:t>
            </w:r>
            <w:r w:rsidR="00A03A58" w:rsidRPr="00C00581">
              <w:rPr>
                <w:sz w:val="20"/>
                <w:szCs w:val="20"/>
              </w:rPr>
              <w:t xml:space="preserve"> dotyczące </w:t>
            </w:r>
            <w:r w:rsidR="00C97E7B" w:rsidRPr="00C00581">
              <w:rPr>
                <w:b/>
                <w:sz w:val="20"/>
                <w:szCs w:val="20"/>
              </w:rPr>
              <w:t xml:space="preserve">       </w:t>
            </w:r>
            <w:r w:rsidR="00C00581">
              <w:rPr>
                <w:b/>
                <w:sz w:val="20"/>
                <w:szCs w:val="20"/>
              </w:rPr>
              <w:t xml:space="preserve"> </w:t>
            </w:r>
            <w:r w:rsidR="00087F01" w:rsidRPr="00C00581">
              <w:rPr>
                <w:sz w:val="20"/>
                <w:szCs w:val="20"/>
                <w:vertAlign w:val="superscript"/>
              </w:rPr>
              <w:t>*</w:t>
            </w:r>
            <w:r w:rsidR="00973BA5" w:rsidRPr="00C00581">
              <w:rPr>
                <w:sz w:val="20"/>
                <w:szCs w:val="20"/>
                <w:vertAlign w:val="superscript"/>
              </w:rPr>
              <w:t>*</w:t>
            </w:r>
            <w:r w:rsidR="00336264" w:rsidRPr="00C00581">
              <w:rPr>
                <w:b/>
                <w:sz w:val="20"/>
                <w:szCs w:val="20"/>
              </w:rPr>
              <w:t xml:space="preserve"> </w:t>
            </w:r>
            <w:r w:rsidR="00A03A58" w:rsidRPr="00C00581">
              <w:rPr>
                <w:sz w:val="20"/>
                <w:szCs w:val="20"/>
              </w:rPr>
              <w:t xml:space="preserve">osób będących na </w:t>
            </w:r>
            <w:r w:rsidR="00C97E7B" w:rsidRPr="00C00581">
              <w:rPr>
                <w:sz w:val="20"/>
                <w:szCs w:val="20"/>
              </w:rPr>
              <w:t>moim/</w:t>
            </w:r>
            <w:r w:rsidR="00A03A58" w:rsidRPr="00C00581">
              <w:rPr>
                <w:sz w:val="20"/>
                <w:szCs w:val="20"/>
              </w:rPr>
              <w:t xml:space="preserve">naszym utrzymaniu </w:t>
            </w:r>
            <w:r w:rsidR="00405FAB" w:rsidRPr="00C00581">
              <w:rPr>
                <w:sz w:val="20"/>
                <w:szCs w:val="20"/>
              </w:rPr>
              <w:t>wynoszą</w:t>
            </w:r>
            <w:r w:rsidR="00EA0A66" w:rsidRPr="00C00581">
              <w:rPr>
                <w:sz w:val="20"/>
                <w:szCs w:val="20"/>
              </w:rPr>
              <w:t xml:space="preserve"> łącznie</w:t>
            </w:r>
            <w:r w:rsidR="00405FAB" w:rsidRPr="00C00581">
              <w:rPr>
                <w:sz w:val="20"/>
                <w:szCs w:val="20"/>
              </w:rPr>
              <w:t>:</w:t>
            </w:r>
          </w:p>
          <w:p w:rsidR="00C97E7B" w:rsidRPr="00C00581" w:rsidRDefault="00C97E7B" w:rsidP="00AB214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426"/>
              <w:rPr>
                <w:sz w:val="20"/>
                <w:szCs w:val="20"/>
              </w:rPr>
            </w:pPr>
            <w:r w:rsidRPr="00C00581">
              <w:rPr>
                <w:sz w:val="20"/>
                <w:szCs w:val="20"/>
              </w:rPr>
              <w:t>media (c. o.</w:t>
            </w:r>
            <w:r w:rsidR="00405FAB" w:rsidRPr="00C00581">
              <w:rPr>
                <w:sz w:val="20"/>
                <w:szCs w:val="20"/>
              </w:rPr>
              <w:t>, gaz, energia elektr</w:t>
            </w:r>
            <w:r w:rsidR="00480629" w:rsidRPr="00C00581">
              <w:rPr>
                <w:sz w:val="20"/>
                <w:szCs w:val="20"/>
              </w:rPr>
              <w:t>yczna</w:t>
            </w:r>
            <w:r w:rsidR="00405FAB" w:rsidRPr="00C00581">
              <w:rPr>
                <w:sz w:val="20"/>
                <w:szCs w:val="20"/>
              </w:rPr>
              <w:t xml:space="preserve">, </w:t>
            </w:r>
            <w:r w:rsidR="00B52141" w:rsidRPr="00C00581">
              <w:rPr>
                <w:sz w:val="20"/>
                <w:szCs w:val="20"/>
              </w:rPr>
              <w:t>Internet</w:t>
            </w:r>
            <w:r w:rsidR="00405FAB" w:rsidRPr="00C00581">
              <w:rPr>
                <w:sz w:val="20"/>
                <w:szCs w:val="20"/>
              </w:rPr>
              <w:t>, woda</w:t>
            </w:r>
            <w:r w:rsidR="00AB7878" w:rsidRPr="00C00581">
              <w:rPr>
                <w:sz w:val="20"/>
                <w:szCs w:val="20"/>
              </w:rPr>
              <w:t>-ścieki</w:t>
            </w:r>
            <w:r w:rsidR="00405FAB" w:rsidRPr="00C00581">
              <w:rPr>
                <w:sz w:val="20"/>
                <w:szCs w:val="20"/>
              </w:rPr>
              <w:t xml:space="preserve">, telefon, TV, </w:t>
            </w:r>
            <w:r w:rsidR="00AB7878" w:rsidRPr="00C00581">
              <w:rPr>
                <w:sz w:val="20"/>
                <w:szCs w:val="20"/>
              </w:rPr>
              <w:t xml:space="preserve">wywóz śmieci </w:t>
            </w:r>
            <w:r w:rsidR="00405FAB" w:rsidRPr="00C00581">
              <w:rPr>
                <w:sz w:val="20"/>
                <w:szCs w:val="20"/>
              </w:rPr>
              <w:t>itp.)</w:t>
            </w:r>
            <w:r w:rsidR="00480629" w:rsidRPr="00C00581">
              <w:rPr>
                <w:sz w:val="20"/>
                <w:szCs w:val="20"/>
              </w:rPr>
              <w:t>, utrzymanie (żywność, odzież, paliwo itp.)</w:t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  <w:t>.………………. zł</w:t>
            </w:r>
          </w:p>
          <w:p w:rsidR="00C97E7B" w:rsidRPr="00C00581" w:rsidRDefault="005F4C52" w:rsidP="00AB214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426"/>
              <w:rPr>
                <w:sz w:val="20"/>
                <w:szCs w:val="20"/>
              </w:rPr>
            </w:pPr>
            <w:r w:rsidRPr="00C00581">
              <w:rPr>
                <w:sz w:val="20"/>
                <w:szCs w:val="20"/>
              </w:rPr>
              <w:t>zobowiązania pożyczkowo-</w:t>
            </w:r>
            <w:r w:rsidR="000B071E" w:rsidRPr="00C00581">
              <w:rPr>
                <w:sz w:val="20"/>
                <w:szCs w:val="20"/>
              </w:rPr>
              <w:t xml:space="preserve">kredytowe wraz z odsetkami (w tym </w:t>
            </w:r>
            <w:r w:rsidR="00992131" w:rsidRPr="00C00581">
              <w:rPr>
                <w:sz w:val="20"/>
                <w:szCs w:val="20"/>
              </w:rPr>
              <w:t>wy</w:t>
            </w:r>
            <w:r w:rsidR="000B071E" w:rsidRPr="00C00581">
              <w:rPr>
                <w:sz w:val="20"/>
                <w:szCs w:val="20"/>
              </w:rPr>
              <w:t xml:space="preserve">sokość spłacanych rat z tytułu </w:t>
            </w:r>
            <w:r w:rsidR="00992131" w:rsidRPr="00C00581">
              <w:rPr>
                <w:sz w:val="20"/>
                <w:szCs w:val="20"/>
              </w:rPr>
              <w:t>kart kredytowych, limitów w ROR itp.)</w:t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  <w:t>.………………. zł</w:t>
            </w:r>
          </w:p>
          <w:p w:rsidR="00C97E7B" w:rsidRPr="00C00581" w:rsidRDefault="00C25835" w:rsidP="00AB214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426"/>
              <w:rPr>
                <w:sz w:val="20"/>
                <w:szCs w:val="20"/>
              </w:rPr>
            </w:pPr>
            <w:r w:rsidRPr="00C00581">
              <w:rPr>
                <w:sz w:val="20"/>
                <w:szCs w:val="20"/>
              </w:rPr>
              <w:t>poręczenia, przystąpienia do długu</w:t>
            </w:r>
            <w:r w:rsidR="00AB214D" w:rsidRPr="00C00581">
              <w:rPr>
                <w:sz w:val="20"/>
                <w:szCs w:val="20"/>
              </w:rPr>
              <w:t xml:space="preserve"> itp.</w:t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  <w:t>.………………. zł</w:t>
            </w:r>
          </w:p>
          <w:p w:rsidR="00C97E7B" w:rsidRPr="00C00581" w:rsidRDefault="00AB214D" w:rsidP="00AB214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426"/>
              <w:rPr>
                <w:sz w:val="20"/>
                <w:szCs w:val="20"/>
              </w:rPr>
            </w:pPr>
            <w:r w:rsidRPr="00C00581">
              <w:rPr>
                <w:sz w:val="20"/>
                <w:szCs w:val="20"/>
              </w:rPr>
              <w:t>obciążenia komornicze</w:t>
            </w:r>
            <w:r w:rsidRPr="00C00581"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ab/>
            </w:r>
            <w:r w:rsidRPr="00C00581">
              <w:rPr>
                <w:sz w:val="20"/>
                <w:szCs w:val="20"/>
              </w:rPr>
              <w:tab/>
              <w:t>.………………. zł</w:t>
            </w:r>
          </w:p>
          <w:p w:rsidR="00C97E7B" w:rsidRPr="00C00581" w:rsidRDefault="00856575" w:rsidP="00AB214D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426"/>
              <w:rPr>
                <w:sz w:val="20"/>
                <w:szCs w:val="20"/>
              </w:rPr>
            </w:pPr>
            <w:r w:rsidRPr="00C00581">
              <w:rPr>
                <w:sz w:val="20"/>
                <w:szCs w:val="20"/>
              </w:rPr>
              <w:t>alimenty</w:t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  <w:t>.………………. zł</w:t>
            </w:r>
          </w:p>
          <w:p w:rsidR="00C97E7B" w:rsidRPr="00C00581" w:rsidRDefault="00992131" w:rsidP="00C00581">
            <w:pPr>
              <w:pStyle w:val="Akapitzlist"/>
              <w:numPr>
                <w:ilvl w:val="0"/>
                <w:numId w:val="1"/>
              </w:numPr>
              <w:spacing w:line="360" w:lineRule="auto"/>
              <w:ind w:left="426" w:hanging="426"/>
              <w:rPr>
                <w:sz w:val="20"/>
                <w:szCs w:val="20"/>
              </w:rPr>
            </w:pPr>
            <w:r w:rsidRPr="00C00581">
              <w:rPr>
                <w:sz w:val="20"/>
                <w:szCs w:val="20"/>
              </w:rPr>
              <w:t>inne (……………………………………</w:t>
            </w:r>
            <w:r w:rsidR="00E74577" w:rsidRPr="00C00581">
              <w:rPr>
                <w:sz w:val="20"/>
                <w:szCs w:val="20"/>
              </w:rPr>
              <w:t>…………..</w:t>
            </w:r>
            <w:r w:rsidRPr="00C00581">
              <w:rPr>
                <w:sz w:val="20"/>
                <w:szCs w:val="20"/>
              </w:rPr>
              <w:t>………………………………</w:t>
            </w:r>
            <w:r w:rsidR="00E74577" w:rsidRPr="00C00581">
              <w:rPr>
                <w:sz w:val="20"/>
                <w:szCs w:val="20"/>
              </w:rPr>
              <w:t>)</w:t>
            </w:r>
            <w:r w:rsidR="00AB214D" w:rsidRPr="00C00581">
              <w:rPr>
                <w:sz w:val="20"/>
                <w:szCs w:val="20"/>
              </w:rPr>
              <w:tab/>
            </w:r>
            <w:r w:rsidR="00AB214D" w:rsidRPr="00C00581">
              <w:rPr>
                <w:sz w:val="20"/>
                <w:szCs w:val="20"/>
              </w:rPr>
              <w:tab/>
            </w:r>
            <w:r w:rsidR="005F4C52" w:rsidRPr="00C00581">
              <w:rPr>
                <w:sz w:val="20"/>
                <w:szCs w:val="20"/>
              </w:rPr>
              <w:t xml:space="preserve">                </w:t>
            </w:r>
            <w:r w:rsidR="00AB214D" w:rsidRPr="00C00581">
              <w:rPr>
                <w:sz w:val="20"/>
                <w:szCs w:val="20"/>
              </w:rPr>
              <w:t>.………………. zł</w:t>
            </w:r>
          </w:p>
        </w:tc>
      </w:tr>
    </w:tbl>
    <w:p w:rsidR="008C44B2" w:rsidRDefault="008C44B2" w:rsidP="00C00581">
      <w:pPr>
        <w:spacing w:after="0"/>
        <w:jc w:val="both"/>
        <w:rPr>
          <w:sz w:val="16"/>
          <w:szCs w:val="16"/>
        </w:rPr>
      </w:pPr>
    </w:p>
    <w:p w:rsidR="008C44B2" w:rsidRPr="00B922B5" w:rsidRDefault="00A03A58" w:rsidP="00B922B5">
      <w:pPr>
        <w:spacing w:after="0"/>
        <w:jc w:val="both"/>
        <w:rPr>
          <w:sz w:val="16"/>
          <w:szCs w:val="16"/>
        </w:rPr>
      </w:pPr>
      <w:r w:rsidRPr="0003772E">
        <w:rPr>
          <w:sz w:val="16"/>
          <w:szCs w:val="16"/>
        </w:rPr>
        <w:t>*</w:t>
      </w:r>
      <w:r w:rsidR="005302E7" w:rsidRPr="0003772E">
        <w:rPr>
          <w:sz w:val="16"/>
          <w:szCs w:val="16"/>
        </w:rPr>
        <w:t xml:space="preserve"> </w:t>
      </w:r>
      <w:r w:rsidR="0003772E" w:rsidRPr="0003772E">
        <w:rPr>
          <w:sz w:val="16"/>
          <w:szCs w:val="16"/>
        </w:rPr>
        <w:t>Wnioskodawca</w:t>
      </w:r>
      <w:r w:rsidR="00D313C2" w:rsidRPr="0003772E">
        <w:rPr>
          <w:sz w:val="16"/>
          <w:szCs w:val="16"/>
        </w:rPr>
        <w:t xml:space="preserve"> wpisuje</w:t>
      </w:r>
      <w:r w:rsidR="00536DF1" w:rsidRPr="0003772E">
        <w:rPr>
          <w:sz w:val="16"/>
          <w:szCs w:val="16"/>
        </w:rPr>
        <w:t xml:space="preserve"> odpowiednio </w:t>
      </w:r>
      <w:r w:rsidR="00D313C2" w:rsidRPr="0003772E">
        <w:rPr>
          <w:sz w:val="16"/>
          <w:szCs w:val="16"/>
        </w:rPr>
        <w:t>stałe miesięczne dochody i stałe miesięczne koszty utrzyman</w:t>
      </w:r>
      <w:r w:rsidR="00C97E7B" w:rsidRPr="0003772E">
        <w:rPr>
          <w:sz w:val="16"/>
          <w:szCs w:val="16"/>
        </w:rPr>
        <w:t>ia i inne obciążenia finansowe</w:t>
      </w:r>
      <w:r w:rsidR="005302E7" w:rsidRPr="0003772E">
        <w:rPr>
          <w:sz w:val="16"/>
          <w:szCs w:val="16"/>
        </w:rPr>
        <w:t xml:space="preserve"> (</w:t>
      </w:r>
      <w:r w:rsidR="0003772E" w:rsidRPr="0003772E">
        <w:rPr>
          <w:sz w:val="16"/>
          <w:szCs w:val="16"/>
        </w:rPr>
        <w:t>Wnioskodawca</w:t>
      </w:r>
      <w:r w:rsidR="005302E7" w:rsidRPr="0003772E">
        <w:rPr>
          <w:sz w:val="16"/>
          <w:szCs w:val="16"/>
        </w:rPr>
        <w:t>, współmałżonek i dzieci)</w:t>
      </w:r>
      <w:r w:rsidR="00C97E7B" w:rsidRPr="0003772E">
        <w:rPr>
          <w:sz w:val="16"/>
          <w:szCs w:val="16"/>
        </w:rPr>
        <w:t xml:space="preserve">. </w:t>
      </w:r>
      <w:r w:rsidR="005302E7" w:rsidRPr="0003772E">
        <w:rPr>
          <w:sz w:val="16"/>
          <w:szCs w:val="16"/>
        </w:rPr>
        <w:t xml:space="preserve">W przypadku braku dochodów należy wpisać 0. </w:t>
      </w:r>
      <w:r w:rsidR="00D313C2" w:rsidRPr="0003772E">
        <w:rPr>
          <w:sz w:val="16"/>
          <w:szCs w:val="16"/>
        </w:rPr>
        <w:t xml:space="preserve">W przypadku dochodów, kosztów i obciążeń występujących rzadziej niż miesięcznie, </w:t>
      </w:r>
      <w:r w:rsidR="0003772E" w:rsidRPr="0003772E">
        <w:rPr>
          <w:sz w:val="16"/>
          <w:szCs w:val="16"/>
        </w:rPr>
        <w:t>Wnioskodawca</w:t>
      </w:r>
      <w:r w:rsidR="00D313C2" w:rsidRPr="0003772E">
        <w:rPr>
          <w:sz w:val="16"/>
          <w:szCs w:val="16"/>
        </w:rPr>
        <w:t xml:space="preserve"> podaje kwoty</w:t>
      </w:r>
      <w:r w:rsidR="005302E7" w:rsidRPr="0003772E">
        <w:rPr>
          <w:sz w:val="16"/>
          <w:szCs w:val="16"/>
        </w:rPr>
        <w:t xml:space="preserve"> </w:t>
      </w:r>
      <w:r w:rsidR="00D44080" w:rsidRPr="0003772E">
        <w:rPr>
          <w:sz w:val="16"/>
          <w:szCs w:val="16"/>
        </w:rPr>
        <w:t>ne</w:t>
      </w:r>
      <w:r w:rsidR="005302E7" w:rsidRPr="0003772E">
        <w:rPr>
          <w:sz w:val="16"/>
          <w:szCs w:val="16"/>
        </w:rPr>
        <w:t>tto</w:t>
      </w:r>
      <w:r w:rsidR="00D313C2" w:rsidRPr="0003772E">
        <w:rPr>
          <w:sz w:val="16"/>
          <w:szCs w:val="16"/>
        </w:rPr>
        <w:t xml:space="preserve"> dochodów, </w:t>
      </w:r>
      <w:r w:rsidR="00C00581" w:rsidRPr="0003772E">
        <w:rPr>
          <w:sz w:val="16"/>
          <w:szCs w:val="16"/>
        </w:rPr>
        <w:t>kosztów i </w:t>
      </w:r>
      <w:r w:rsidR="00D313C2" w:rsidRPr="0003772E">
        <w:rPr>
          <w:sz w:val="16"/>
          <w:szCs w:val="16"/>
        </w:rPr>
        <w:t xml:space="preserve">obciążeń </w:t>
      </w:r>
      <w:r w:rsidR="005302E7" w:rsidRPr="0003772E">
        <w:rPr>
          <w:sz w:val="16"/>
          <w:szCs w:val="16"/>
        </w:rPr>
        <w:t xml:space="preserve">(suma roczna </w:t>
      </w:r>
      <w:r w:rsidR="00D313C2" w:rsidRPr="0003772E">
        <w:rPr>
          <w:sz w:val="16"/>
          <w:szCs w:val="16"/>
        </w:rPr>
        <w:t>w przeliczeniu na jeden miesiąc</w:t>
      </w:r>
      <w:r w:rsidR="005302E7" w:rsidRPr="0003772E">
        <w:rPr>
          <w:sz w:val="16"/>
          <w:szCs w:val="16"/>
        </w:rPr>
        <w:t>)</w:t>
      </w:r>
      <w:r w:rsidR="00D313C2" w:rsidRPr="0003772E">
        <w:rPr>
          <w:sz w:val="16"/>
          <w:szCs w:val="16"/>
        </w:rPr>
        <w:t>.</w:t>
      </w:r>
      <w:r w:rsidR="00C97E7B" w:rsidRPr="0003772E">
        <w:rPr>
          <w:sz w:val="16"/>
          <w:szCs w:val="16"/>
        </w:rPr>
        <w:t xml:space="preserve"> </w:t>
      </w:r>
      <w:r w:rsidR="00973BA5" w:rsidRPr="0003772E">
        <w:rPr>
          <w:sz w:val="16"/>
          <w:szCs w:val="16"/>
        </w:rPr>
        <w:t>Dochody</w:t>
      </w:r>
      <w:r w:rsidR="00EF2D27" w:rsidRPr="0003772E">
        <w:rPr>
          <w:sz w:val="16"/>
          <w:szCs w:val="16"/>
        </w:rPr>
        <w:t xml:space="preserve"> i koszty</w:t>
      </w:r>
      <w:r w:rsidR="00973BA5" w:rsidRPr="0003772E">
        <w:rPr>
          <w:sz w:val="16"/>
          <w:szCs w:val="16"/>
        </w:rPr>
        <w:t xml:space="preserve"> w innej walucie niż PLN </w:t>
      </w:r>
      <w:r w:rsidR="004C2E26" w:rsidRPr="0003772E">
        <w:rPr>
          <w:sz w:val="16"/>
          <w:szCs w:val="16"/>
        </w:rPr>
        <w:t>należy przeliczyć na podstawie średniego kursu walut obcych ogłaszanego przez Narodowy Bank Polski z</w:t>
      </w:r>
      <w:r w:rsidR="00C97E7B" w:rsidRPr="0003772E">
        <w:rPr>
          <w:sz w:val="16"/>
          <w:szCs w:val="16"/>
        </w:rPr>
        <w:t xml:space="preserve"> ostatniego dnia roboczego roku kalendarzowego, </w:t>
      </w:r>
      <w:r w:rsidR="004C2E26" w:rsidRPr="0003772E">
        <w:rPr>
          <w:sz w:val="16"/>
          <w:szCs w:val="16"/>
        </w:rPr>
        <w:t>poprzedzającego dzień złożenia wniosku o dofinansowanie</w:t>
      </w:r>
      <w:r w:rsidR="00973BA5" w:rsidRPr="0003772E">
        <w:rPr>
          <w:sz w:val="16"/>
          <w:szCs w:val="16"/>
        </w:rPr>
        <w:t>.</w:t>
      </w:r>
    </w:p>
    <w:p w:rsidR="00E74577" w:rsidRDefault="00087F01" w:rsidP="0003772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03772E">
        <w:rPr>
          <w:rFonts w:asciiTheme="minorHAnsi" w:hAnsiTheme="minorHAnsi" w:cstheme="minorHAnsi"/>
          <w:b w:val="0"/>
          <w:sz w:val="16"/>
          <w:szCs w:val="16"/>
        </w:rPr>
        <w:t>*</w:t>
      </w:r>
      <w:r w:rsidR="00973BA5" w:rsidRPr="0003772E">
        <w:rPr>
          <w:rFonts w:asciiTheme="minorHAnsi" w:hAnsiTheme="minorHAnsi" w:cstheme="minorHAnsi"/>
          <w:b w:val="0"/>
          <w:sz w:val="16"/>
          <w:szCs w:val="16"/>
        </w:rPr>
        <w:t>*</w:t>
      </w:r>
      <w:r w:rsidR="005302E7" w:rsidRPr="0003772E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03772E" w:rsidRPr="0003772E">
        <w:rPr>
          <w:rFonts w:asciiTheme="minorHAnsi" w:hAnsiTheme="minorHAnsi" w:cstheme="minorHAnsi"/>
          <w:b w:val="0"/>
          <w:sz w:val="16"/>
          <w:szCs w:val="16"/>
        </w:rPr>
        <w:t>Wnioskodawca</w:t>
      </w:r>
      <w:r w:rsidRPr="0003772E">
        <w:rPr>
          <w:rFonts w:asciiTheme="minorHAnsi" w:hAnsiTheme="minorHAnsi" w:cstheme="minorHAnsi"/>
          <w:b w:val="0"/>
          <w:sz w:val="16"/>
          <w:szCs w:val="16"/>
        </w:rPr>
        <w:t xml:space="preserve"> podaje liczbę osób na utrzymaniu.</w:t>
      </w:r>
    </w:p>
    <w:p w:rsidR="008C44B2" w:rsidRDefault="008C44B2" w:rsidP="0003772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3A58" w:rsidTr="008C44B2">
        <w:tc>
          <w:tcPr>
            <w:tcW w:w="9062" w:type="dxa"/>
            <w:gridSpan w:val="2"/>
            <w:shd w:val="pct15" w:color="auto" w:fill="auto"/>
          </w:tcPr>
          <w:p w:rsidR="00A03A58" w:rsidRPr="00173410" w:rsidRDefault="00A03A58" w:rsidP="00173410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173410">
              <w:rPr>
                <w:b/>
              </w:rPr>
              <w:lastRenderedPageBreak/>
              <w:t>Oświadczenia</w:t>
            </w:r>
            <w:r w:rsidRPr="00173410">
              <w:rPr>
                <w:rFonts w:ascii="Calibri" w:hAnsi="Calibri" w:cs="Calibri"/>
                <w:b/>
              </w:rPr>
              <w:t xml:space="preserve"> ogólne</w:t>
            </w:r>
          </w:p>
        </w:tc>
      </w:tr>
      <w:tr w:rsidR="006C6329" w:rsidTr="00AB442B">
        <w:trPr>
          <w:trHeight w:hRule="exact" w:val="935"/>
        </w:trPr>
        <w:tc>
          <w:tcPr>
            <w:tcW w:w="4531" w:type="dxa"/>
            <w:vAlign w:val="center"/>
          </w:tcPr>
          <w:p w:rsidR="006C6329" w:rsidRPr="006C6329" w:rsidRDefault="006C6329" w:rsidP="0003772E">
            <w:pPr>
              <w:pStyle w:val="Akapitzlist"/>
              <w:autoSpaceDE w:val="0"/>
              <w:autoSpaceDN w:val="0"/>
              <w:adjustRightInd w:val="0"/>
              <w:ind w:left="-142" w:right="-146"/>
              <w:jc w:val="center"/>
              <w:rPr>
                <w:rFonts w:ascii="Calibri" w:hAnsi="Calibri" w:cs="Calibri"/>
                <w:b/>
              </w:rPr>
            </w:pPr>
            <w:r w:rsidRPr="006C6329">
              <w:rPr>
                <w:rFonts w:ascii="Calibri" w:hAnsi="Calibri" w:cs="Calibri"/>
                <w:b/>
              </w:rPr>
              <w:t xml:space="preserve">Wypełnia </w:t>
            </w:r>
            <w:r w:rsidR="0003772E">
              <w:rPr>
                <w:rFonts w:ascii="Calibri" w:hAnsi="Calibri" w:cs="Calibri"/>
                <w:b/>
              </w:rPr>
              <w:t>Wnioskodawca</w:t>
            </w:r>
            <w:r w:rsidR="00A373A3">
              <w:rPr>
                <w:rFonts w:ascii="Calibri" w:hAnsi="Calibri" w:cs="Calibri"/>
                <w:b/>
              </w:rPr>
              <w:t>/</w:t>
            </w:r>
            <w:r w:rsidR="00B67ACD">
              <w:rPr>
                <w:rFonts w:ascii="Calibri" w:hAnsi="Calibri" w:cs="Calibri"/>
                <w:b/>
              </w:rPr>
              <w:t>Poręczyciel</w:t>
            </w:r>
          </w:p>
        </w:tc>
        <w:tc>
          <w:tcPr>
            <w:tcW w:w="4531" w:type="dxa"/>
            <w:vAlign w:val="center"/>
          </w:tcPr>
          <w:p w:rsidR="006C6329" w:rsidRPr="006C6329" w:rsidRDefault="006C6329" w:rsidP="0003772E">
            <w:pPr>
              <w:pStyle w:val="Akapitzlist"/>
              <w:autoSpaceDE w:val="0"/>
              <w:autoSpaceDN w:val="0"/>
              <w:adjustRightInd w:val="0"/>
              <w:ind w:left="-70" w:right="-76"/>
              <w:jc w:val="center"/>
              <w:rPr>
                <w:rFonts w:ascii="Calibri" w:hAnsi="Calibri" w:cs="Calibri"/>
                <w:b/>
              </w:rPr>
            </w:pPr>
            <w:r w:rsidRPr="006C6329">
              <w:rPr>
                <w:rFonts w:ascii="Calibri" w:hAnsi="Calibri" w:cs="Calibri"/>
                <w:b/>
              </w:rPr>
              <w:t xml:space="preserve">Wypełnia </w:t>
            </w:r>
            <w:r w:rsidR="001B31CA">
              <w:rPr>
                <w:rFonts w:ascii="Calibri" w:hAnsi="Calibri" w:cs="Calibri"/>
                <w:b/>
              </w:rPr>
              <w:t>współ</w:t>
            </w:r>
            <w:r w:rsidRPr="006C6329">
              <w:rPr>
                <w:rFonts w:ascii="Calibri" w:hAnsi="Calibri" w:cs="Calibri"/>
                <w:b/>
              </w:rPr>
              <w:t xml:space="preserve">małżonek </w:t>
            </w:r>
            <w:r w:rsidR="0003772E">
              <w:rPr>
                <w:rFonts w:ascii="Calibri" w:hAnsi="Calibri" w:cs="Calibri"/>
                <w:b/>
              </w:rPr>
              <w:t>Wnioskodawcy</w:t>
            </w:r>
            <w:r w:rsidR="00A373A3">
              <w:rPr>
                <w:rFonts w:ascii="Calibri" w:hAnsi="Calibri" w:cs="Calibri"/>
                <w:b/>
              </w:rPr>
              <w:t>/Poręczyciela</w:t>
            </w:r>
            <w:r w:rsidR="001B31CA">
              <w:rPr>
                <w:rFonts w:ascii="Calibri" w:hAnsi="Calibri" w:cs="Calibri"/>
                <w:b/>
              </w:rPr>
              <w:br/>
            </w:r>
            <w:r w:rsidRPr="006C6329">
              <w:rPr>
                <w:rFonts w:ascii="Calibri" w:hAnsi="Calibri" w:cs="Calibri"/>
                <w:b/>
              </w:rPr>
              <w:t xml:space="preserve">w przypadku </w:t>
            </w:r>
            <w:r w:rsidR="00DE5B39" w:rsidRPr="00DE5B39">
              <w:rPr>
                <w:b/>
              </w:rPr>
              <w:t>wspólności majątkowej</w:t>
            </w:r>
          </w:p>
        </w:tc>
      </w:tr>
      <w:tr w:rsidR="006C6329" w:rsidTr="008C44B2">
        <w:trPr>
          <w:trHeight w:val="10210"/>
        </w:trPr>
        <w:tc>
          <w:tcPr>
            <w:tcW w:w="4531" w:type="dxa"/>
            <w:vAlign w:val="center"/>
          </w:tcPr>
          <w:p w:rsidR="006C6329" w:rsidRPr="00856575" w:rsidRDefault="006C6329" w:rsidP="008565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>Oświadczam, że posiadam zaległości w uiszczaniu ciążących na mnie zobowiązań finansowych.</w:t>
            </w:r>
          </w:p>
          <w:p w:rsidR="006C6329" w:rsidRPr="00856575" w:rsidRDefault="00FE7D52" w:rsidP="00856575">
            <w:pPr>
              <w:spacing w:line="276" w:lineRule="auto"/>
              <w:rPr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="006C6329" w:rsidRPr="00856575">
              <w:rPr>
                <w:b/>
                <w:sz w:val="20"/>
                <w:szCs w:val="20"/>
              </w:rPr>
              <w:t>A:</w:t>
            </w:r>
            <w:r w:rsidR="00DD55DE" w:rsidRPr="00856575">
              <w:rPr>
                <w:sz w:val="20"/>
                <w:szCs w:val="20"/>
              </w:rPr>
              <w:t xml:space="preserve"> </w:t>
            </w:r>
            <w:r w:rsidR="006C6329" w:rsidRPr="00856575">
              <w:rPr>
                <w:sz w:val="20"/>
                <w:szCs w:val="20"/>
              </w:rPr>
              <w:t>TAK</w:t>
            </w:r>
            <w:r w:rsidRPr="00856575">
              <w:rPr>
                <w:sz w:val="20"/>
                <w:szCs w:val="20"/>
              </w:rPr>
              <w:t xml:space="preserve">        </w:t>
            </w:r>
            <w:r w:rsidR="006C6329"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="006C6329" w:rsidRPr="00856575">
              <w:rPr>
                <w:b/>
                <w:sz w:val="20"/>
                <w:szCs w:val="20"/>
              </w:rPr>
              <w:t>B:</w:t>
            </w:r>
            <w:r w:rsidR="00DD55DE" w:rsidRPr="00856575">
              <w:rPr>
                <w:sz w:val="20"/>
                <w:szCs w:val="20"/>
              </w:rPr>
              <w:t xml:space="preserve"> </w:t>
            </w:r>
            <w:r w:rsidR="006C6329" w:rsidRPr="00856575">
              <w:rPr>
                <w:sz w:val="20"/>
                <w:szCs w:val="20"/>
              </w:rPr>
              <w:t>NIE</w:t>
            </w:r>
          </w:p>
          <w:p w:rsidR="009F2190" w:rsidRPr="00856575" w:rsidRDefault="009F2190" w:rsidP="0085657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C6329" w:rsidRPr="00856575" w:rsidRDefault="006C6329" w:rsidP="008565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>Oświadczam, że wobec mnie toczą się postępowania egzekucyjne</w:t>
            </w:r>
            <w:r w:rsidR="005549E6" w:rsidRPr="00856575">
              <w:rPr>
                <w:rFonts w:ascii="Calibri" w:hAnsi="Calibri" w:cs="Calibri"/>
                <w:sz w:val="20"/>
                <w:szCs w:val="20"/>
              </w:rPr>
              <w:t xml:space="preserve"> lub zachodzą podstawy do </w:t>
            </w:r>
            <w:r w:rsidR="00864039" w:rsidRPr="00856575">
              <w:rPr>
                <w:rFonts w:ascii="Calibri" w:hAnsi="Calibri" w:cs="Calibri"/>
                <w:sz w:val="20"/>
                <w:szCs w:val="20"/>
              </w:rPr>
              <w:t>wszczęcia takich postępowań</w:t>
            </w:r>
            <w:r w:rsidRPr="0085657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56575" w:rsidRPr="00856575" w:rsidRDefault="00856575" w:rsidP="00856575">
            <w:pPr>
              <w:spacing w:line="276" w:lineRule="auto"/>
              <w:rPr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A:</w:t>
            </w:r>
            <w:r w:rsidRPr="00856575">
              <w:rPr>
                <w:sz w:val="20"/>
                <w:szCs w:val="20"/>
              </w:rPr>
              <w:t xml:space="preserve"> TAK  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B:</w:t>
            </w:r>
            <w:r w:rsidRPr="00856575">
              <w:rPr>
                <w:sz w:val="20"/>
                <w:szCs w:val="20"/>
              </w:rPr>
              <w:t xml:space="preserve"> NIE</w:t>
            </w:r>
          </w:p>
          <w:p w:rsidR="006C6329" w:rsidRPr="00856575" w:rsidRDefault="006C6329" w:rsidP="0085657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C6329" w:rsidRPr="00856575" w:rsidRDefault="006C6329" w:rsidP="008565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 xml:space="preserve">Oświadczam, że wobec mnie została ogłoszona upadłość konsumencka lub został złożony wniosek </w:t>
            </w:r>
            <w:r w:rsidR="00087F01" w:rsidRPr="00856575">
              <w:rPr>
                <w:rFonts w:ascii="Calibri" w:hAnsi="Calibri" w:cs="Calibri"/>
                <w:sz w:val="20"/>
                <w:szCs w:val="20"/>
              </w:rPr>
              <w:br/>
            </w:r>
            <w:r w:rsidRPr="00856575">
              <w:rPr>
                <w:rFonts w:ascii="Calibri" w:hAnsi="Calibri" w:cs="Calibri"/>
                <w:sz w:val="20"/>
                <w:szCs w:val="20"/>
              </w:rPr>
              <w:t>o ogłoszenie mojej upadłości.</w:t>
            </w:r>
          </w:p>
          <w:p w:rsidR="00856575" w:rsidRPr="00856575" w:rsidRDefault="00856575" w:rsidP="00856575">
            <w:pPr>
              <w:spacing w:line="276" w:lineRule="auto"/>
              <w:rPr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A:</w:t>
            </w:r>
            <w:r w:rsidRPr="00856575">
              <w:rPr>
                <w:sz w:val="20"/>
                <w:szCs w:val="20"/>
              </w:rPr>
              <w:t xml:space="preserve"> TAK  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B:</w:t>
            </w:r>
            <w:r w:rsidRPr="00856575">
              <w:rPr>
                <w:sz w:val="20"/>
                <w:szCs w:val="20"/>
              </w:rPr>
              <w:t xml:space="preserve"> NIE</w:t>
            </w:r>
          </w:p>
          <w:p w:rsidR="006C6329" w:rsidRPr="00856575" w:rsidRDefault="006C6329" w:rsidP="0085657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C6329" w:rsidRPr="00856575" w:rsidRDefault="006C6329" w:rsidP="008565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 xml:space="preserve">Oświadczam, że zobowiązania innych osób, których spłatę poręczyłem(am) </w:t>
            </w:r>
            <w:r w:rsidR="00E045E8" w:rsidRPr="00856575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856575">
              <w:rPr>
                <w:rFonts w:ascii="Calibri" w:hAnsi="Calibri" w:cs="Calibri"/>
                <w:sz w:val="20"/>
                <w:szCs w:val="20"/>
              </w:rPr>
              <w:t>są płacone terminowo.</w:t>
            </w:r>
          </w:p>
          <w:p w:rsidR="006C6329" w:rsidRPr="00856575" w:rsidRDefault="00856575" w:rsidP="00856575">
            <w:pPr>
              <w:spacing w:line="276" w:lineRule="auto"/>
              <w:rPr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A:</w:t>
            </w:r>
            <w:r w:rsidRPr="00856575">
              <w:rPr>
                <w:sz w:val="20"/>
                <w:szCs w:val="20"/>
              </w:rPr>
              <w:t xml:space="preserve"> TAK  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B:</w:t>
            </w:r>
            <w:r w:rsidRPr="00856575">
              <w:rPr>
                <w:sz w:val="20"/>
                <w:szCs w:val="20"/>
              </w:rPr>
              <w:t xml:space="preserve"> NIE  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 </w:t>
            </w:r>
            <w:r w:rsidR="006C6329" w:rsidRPr="00856575">
              <w:rPr>
                <w:b/>
                <w:sz w:val="20"/>
                <w:szCs w:val="20"/>
              </w:rPr>
              <w:t>C:</w:t>
            </w:r>
            <w:r w:rsidR="006C6329" w:rsidRPr="00856575">
              <w:rPr>
                <w:sz w:val="20"/>
                <w:szCs w:val="20"/>
              </w:rPr>
              <w:t xml:space="preserve"> NIE DOTYCZY</w:t>
            </w:r>
          </w:p>
          <w:p w:rsidR="006C6329" w:rsidRPr="00856575" w:rsidRDefault="006C6329" w:rsidP="0085657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C6329" w:rsidRPr="00856575" w:rsidRDefault="006C6329" w:rsidP="008565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>Oświadczam, że jest mi znana odpowiedzialność karna za przedłożenie fałszywych lub stwierdzających nieprawdę dokumentów albo nierzetelnego oświadczenia dotyczącego okoliczności mających istotne znaczenie dla uzyskania dofinansowania od WFOŚ</w:t>
            </w:r>
            <w:r w:rsidR="00435F30" w:rsidRPr="00856575">
              <w:rPr>
                <w:rFonts w:ascii="Calibri" w:hAnsi="Calibri" w:cs="Calibri"/>
                <w:sz w:val="20"/>
                <w:szCs w:val="20"/>
              </w:rPr>
              <w:t>i</w:t>
            </w:r>
            <w:r w:rsidRPr="00856575">
              <w:rPr>
                <w:rFonts w:ascii="Calibri" w:hAnsi="Calibri" w:cs="Calibri"/>
                <w:sz w:val="20"/>
                <w:szCs w:val="20"/>
              </w:rPr>
              <w:t>GW</w:t>
            </w:r>
            <w:r w:rsidR="00435F30" w:rsidRPr="008565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6575">
              <w:rPr>
                <w:rFonts w:ascii="Calibri" w:hAnsi="Calibri" w:cs="Calibri"/>
                <w:sz w:val="20"/>
                <w:szCs w:val="20"/>
              </w:rPr>
              <w:t xml:space="preserve"> wynikająca z art. 297 ustawy z dnia 6 czerwca 1997 roku - Kodeks karny.</w:t>
            </w:r>
          </w:p>
          <w:p w:rsidR="006C6329" w:rsidRPr="00856575" w:rsidRDefault="006C6329" w:rsidP="008565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856575" w:rsidRPr="00856575" w:rsidRDefault="006C6329" w:rsidP="0085657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>Zobowiązuję</w:t>
            </w:r>
            <w:r w:rsidRPr="00856575">
              <w:rPr>
                <w:rFonts w:cstheme="minorHAnsi"/>
                <w:color w:val="000000"/>
                <w:sz w:val="20"/>
                <w:szCs w:val="20"/>
              </w:rPr>
              <w:t xml:space="preserve"> się poinformować WFOŚiGW </w:t>
            </w:r>
            <w:r w:rsidR="00087F01" w:rsidRPr="00856575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56575"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="00B4637B" w:rsidRPr="008565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56575">
              <w:rPr>
                <w:rFonts w:cstheme="minorHAnsi"/>
                <w:color w:val="000000"/>
                <w:sz w:val="20"/>
                <w:szCs w:val="20"/>
              </w:rPr>
              <w:t xml:space="preserve"> o zmianie okoliczności, które spowodują, że informacje zawarte w niniejszym oświadczeniu staną się nieaktualne oraz złożyć odpowiednio zaktualizowane oświadczenie w terminie 30 dni od dnia, w którym nastąpiła okoliczność.</w:t>
            </w:r>
          </w:p>
        </w:tc>
        <w:tc>
          <w:tcPr>
            <w:tcW w:w="4531" w:type="dxa"/>
            <w:vAlign w:val="center"/>
          </w:tcPr>
          <w:p w:rsidR="006C6329" w:rsidRPr="00856575" w:rsidRDefault="006C6329" w:rsidP="008565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>Oświadczam, że posiadam zaległości w uiszczaniu ciążących na mnie zobowiązań finansowych.</w:t>
            </w:r>
          </w:p>
          <w:p w:rsidR="00856575" w:rsidRPr="00856575" w:rsidRDefault="00856575" w:rsidP="00856575">
            <w:pPr>
              <w:spacing w:line="276" w:lineRule="auto"/>
              <w:rPr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A:</w:t>
            </w:r>
            <w:r w:rsidRPr="00856575">
              <w:rPr>
                <w:sz w:val="20"/>
                <w:szCs w:val="20"/>
              </w:rPr>
              <w:t xml:space="preserve"> TAK  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B:</w:t>
            </w:r>
            <w:r w:rsidRPr="00856575">
              <w:rPr>
                <w:sz w:val="20"/>
                <w:szCs w:val="20"/>
              </w:rPr>
              <w:t xml:space="preserve"> NIE</w:t>
            </w:r>
          </w:p>
          <w:p w:rsidR="006C6329" w:rsidRPr="00856575" w:rsidRDefault="006C6329" w:rsidP="0085657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C6329" w:rsidRPr="00856575" w:rsidRDefault="006C6329" w:rsidP="008565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>Oświadczam, że wobec mnie toczą się postępowania egzekucyjne</w:t>
            </w:r>
            <w:r w:rsidR="00864039" w:rsidRPr="00856575">
              <w:rPr>
                <w:rFonts w:ascii="Calibri" w:hAnsi="Calibri" w:cs="Calibri"/>
                <w:sz w:val="20"/>
                <w:szCs w:val="20"/>
              </w:rPr>
              <w:t xml:space="preserve"> lub zachodzą podstawy do wszczęcia takich postępowań</w:t>
            </w:r>
            <w:r w:rsidRPr="0085657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56575" w:rsidRPr="00856575" w:rsidRDefault="006C6329" w:rsidP="00856575">
            <w:pPr>
              <w:spacing w:line="276" w:lineRule="auto"/>
              <w:rPr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 </w:t>
            </w:r>
            <w:r w:rsidR="00856575" w:rsidRPr="00856575">
              <w:rPr>
                <w:b/>
                <w:sz w:val="20"/>
                <w:szCs w:val="20"/>
              </w:rPr>
              <w:t xml:space="preserve"> </w:t>
            </w:r>
            <w:r w:rsidR="00856575" w:rsidRPr="00856575">
              <w:rPr>
                <w:sz w:val="20"/>
                <w:szCs w:val="20"/>
              </w:rPr>
              <w:sym w:font="Wingdings 2" w:char="F0A3"/>
            </w:r>
            <w:r w:rsidR="00856575" w:rsidRPr="00856575">
              <w:rPr>
                <w:sz w:val="20"/>
                <w:szCs w:val="20"/>
              </w:rPr>
              <w:t xml:space="preserve"> </w:t>
            </w:r>
            <w:r w:rsidR="00856575" w:rsidRPr="00856575">
              <w:rPr>
                <w:b/>
                <w:sz w:val="20"/>
                <w:szCs w:val="20"/>
              </w:rPr>
              <w:t>A:</w:t>
            </w:r>
            <w:r w:rsidR="00856575" w:rsidRPr="00856575">
              <w:rPr>
                <w:sz w:val="20"/>
                <w:szCs w:val="20"/>
              </w:rPr>
              <w:t xml:space="preserve"> TAK         </w:t>
            </w:r>
            <w:r w:rsidR="00856575" w:rsidRPr="00856575">
              <w:rPr>
                <w:sz w:val="20"/>
                <w:szCs w:val="20"/>
              </w:rPr>
              <w:sym w:font="Wingdings 2" w:char="F0A3"/>
            </w:r>
            <w:r w:rsidR="00856575" w:rsidRPr="00856575">
              <w:rPr>
                <w:sz w:val="20"/>
                <w:szCs w:val="20"/>
              </w:rPr>
              <w:t xml:space="preserve"> </w:t>
            </w:r>
            <w:r w:rsidR="00856575" w:rsidRPr="00856575">
              <w:rPr>
                <w:b/>
                <w:sz w:val="20"/>
                <w:szCs w:val="20"/>
              </w:rPr>
              <w:t>B:</w:t>
            </w:r>
            <w:r w:rsidR="00856575" w:rsidRPr="00856575">
              <w:rPr>
                <w:sz w:val="20"/>
                <w:szCs w:val="20"/>
              </w:rPr>
              <w:t xml:space="preserve"> NIE</w:t>
            </w:r>
          </w:p>
          <w:p w:rsidR="006C6329" w:rsidRPr="00856575" w:rsidRDefault="006C6329" w:rsidP="0085657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C6329" w:rsidRPr="00856575" w:rsidRDefault="006C6329" w:rsidP="008565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 xml:space="preserve">Oświadczam, że wobec mnie została ogłoszona upadłość konsumencka lub został złożony wniosek </w:t>
            </w:r>
            <w:r w:rsidR="00087F01" w:rsidRPr="00856575">
              <w:rPr>
                <w:rFonts w:ascii="Calibri" w:hAnsi="Calibri" w:cs="Calibri"/>
                <w:sz w:val="20"/>
                <w:szCs w:val="20"/>
              </w:rPr>
              <w:br/>
            </w:r>
            <w:r w:rsidRPr="00856575">
              <w:rPr>
                <w:rFonts w:ascii="Calibri" w:hAnsi="Calibri" w:cs="Calibri"/>
                <w:sz w:val="20"/>
                <w:szCs w:val="20"/>
              </w:rPr>
              <w:t xml:space="preserve">o ogłoszenie mojej upadłości.    </w:t>
            </w:r>
          </w:p>
          <w:p w:rsidR="00856575" w:rsidRPr="00856575" w:rsidRDefault="006C6329" w:rsidP="00856575">
            <w:pPr>
              <w:spacing w:line="276" w:lineRule="auto"/>
              <w:rPr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 </w:t>
            </w:r>
            <w:r w:rsidR="00856575" w:rsidRPr="00856575">
              <w:rPr>
                <w:b/>
                <w:sz w:val="20"/>
                <w:szCs w:val="20"/>
              </w:rPr>
              <w:t xml:space="preserve"> </w:t>
            </w:r>
            <w:r w:rsidR="00856575" w:rsidRPr="00856575">
              <w:rPr>
                <w:sz w:val="20"/>
                <w:szCs w:val="20"/>
              </w:rPr>
              <w:sym w:font="Wingdings 2" w:char="F0A3"/>
            </w:r>
            <w:r w:rsidR="00856575" w:rsidRPr="00856575">
              <w:rPr>
                <w:sz w:val="20"/>
                <w:szCs w:val="20"/>
              </w:rPr>
              <w:t xml:space="preserve"> </w:t>
            </w:r>
            <w:r w:rsidR="00856575" w:rsidRPr="00856575">
              <w:rPr>
                <w:b/>
                <w:sz w:val="20"/>
                <w:szCs w:val="20"/>
              </w:rPr>
              <w:t>A:</w:t>
            </w:r>
            <w:r w:rsidR="00856575" w:rsidRPr="00856575">
              <w:rPr>
                <w:sz w:val="20"/>
                <w:szCs w:val="20"/>
              </w:rPr>
              <w:t xml:space="preserve"> TAK         </w:t>
            </w:r>
            <w:r w:rsidR="00856575" w:rsidRPr="00856575">
              <w:rPr>
                <w:sz w:val="20"/>
                <w:szCs w:val="20"/>
              </w:rPr>
              <w:sym w:font="Wingdings 2" w:char="F0A3"/>
            </w:r>
            <w:r w:rsidR="00856575" w:rsidRPr="00856575">
              <w:rPr>
                <w:sz w:val="20"/>
                <w:szCs w:val="20"/>
              </w:rPr>
              <w:t xml:space="preserve"> </w:t>
            </w:r>
            <w:r w:rsidR="00856575" w:rsidRPr="00856575">
              <w:rPr>
                <w:b/>
                <w:sz w:val="20"/>
                <w:szCs w:val="20"/>
              </w:rPr>
              <w:t>B:</w:t>
            </w:r>
            <w:r w:rsidR="00856575" w:rsidRPr="00856575">
              <w:rPr>
                <w:sz w:val="20"/>
                <w:szCs w:val="20"/>
              </w:rPr>
              <w:t xml:space="preserve"> NIE</w:t>
            </w:r>
          </w:p>
          <w:p w:rsidR="006C6329" w:rsidRPr="00856575" w:rsidRDefault="006C6329" w:rsidP="0085657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C6329" w:rsidRPr="00856575" w:rsidRDefault="006C6329" w:rsidP="008565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 xml:space="preserve">Oświadczam, że zobowiązania innych osób, których spłatę poręczyłem(am) </w:t>
            </w:r>
            <w:r w:rsidR="00E045E8" w:rsidRPr="00856575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856575">
              <w:rPr>
                <w:rFonts w:ascii="Calibri" w:hAnsi="Calibri" w:cs="Calibri"/>
                <w:sz w:val="20"/>
                <w:szCs w:val="20"/>
              </w:rPr>
              <w:t>są płacone terminowo.</w:t>
            </w:r>
          </w:p>
          <w:p w:rsidR="00856575" w:rsidRPr="00856575" w:rsidRDefault="00856575" w:rsidP="00856575">
            <w:pPr>
              <w:spacing w:line="276" w:lineRule="auto"/>
              <w:rPr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A:</w:t>
            </w:r>
            <w:r w:rsidRPr="00856575">
              <w:rPr>
                <w:sz w:val="20"/>
                <w:szCs w:val="20"/>
              </w:rPr>
              <w:t xml:space="preserve"> TAK  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</w:t>
            </w:r>
            <w:r w:rsidRPr="00856575">
              <w:rPr>
                <w:b/>
                <w:sz w:val="20"/>
                <w:szCs w:val="20"/>
              </w:rPr>
              <w:t>B:</w:t>
            </w:r>
            <w:r w:rsidRPr="00856575">
              <w:rPr>
                <w:sz w:val="20"/>
                <w:szCs w:val="20"/>
              </w:rPr>
              <w:t xml:space="preserve"> NIE         </w:t>
            </w:r>
            <w:r w:rsidRPr="00856575">
              <w:rPr>
                <w:sz w:val="20"/>
                <w:szCs w:val="20"/>
              </w:rPr>
              <w:sym w:font="Wingdings 2" w:char="F0A3"/>
            </w:r>
            <w:r w:rsidRPr="00856575">
              <w:rPr>
                <w:sz w:val="20"/>
                <w:szCs w:val="20"/>
              </w:rPr>
              <w:t xml:space="preserve">  </w:t>
            </w:r>
            <w:r w:rsidRPr="00856575">
              <w:rPr>
                <w:b/>
                <w:sz w:val="20"/>
                <w:szCs w:val="20"/>
              </w:rPr>
              <w:t>C:</w:t>
            </w:r>
            <w:r w:rsidRPr="00856575">
              <w:rPr>
                <w:sz w:val="20"/>
                <w:szCs w:val="20"/>
              </w:rPr>
              <w:t xml:space="preserve"> NIE DOTYCZY</w:t>
            </w:r>
          </w:p>
          <w:p w:rsidR="006C6329" w:rsidRPr="00856575" w:rsidRDefault="006C6329" w:rsidP="0085657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C6329" w:rsidRPr="00856575" w:rsidRDefault="006C6329" w:rsidP="008565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od </w:t>
            </w:r>
            <w:r w:rsidR="00435F30" w:rsidRPr="00856575">
              <w:rPr>
                <w:rFonts w:ascii="Calibri" w:hAnsi="Calibri" w:cs="Calibri"/>
                <w:sz w:val="20"/>
                <w:szCs w:val="20"/>
              </w:rPr>
              <w:t xml:space="preserve">WFOŚiGW  </w:t>
            </w:r>
            <w:r w:rsidRPr="00856575">
              <w:rPr>
                <w:rFonts w:ascii="Calibri" w:hAnsi="Calibri" w:cs="Calibri"/>
                <w:sz w:val="20"/>
                <w:szCs w:val="20"/>
              </w:rPr>
              <w:t>wynikająca z art. 297 ustawy z dnia 6 czerwca 1997 roku - Kodeks karny.</w:t>
            </w:r>
          </w:p>
          <w:p w:rsidR="006C6329" w:rsidRPr="00856575" w:rsidRDefault="006C6329" w:rsidP="008565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56575">
              <w:rPr>
                <w:b/>
                <w:sz w:val="20"/>
                <w:szCs w:val="20"/>
              </w:rPr>
              <w:t xml:space="preserve">     </w:t>
            </w:r>
          </w:p>
          <w:p w:rsidR="00856575" w:rsidRPr="00856575" w:rsidRDefault="006C6329" w:rsidP="0085657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56575">
              <w:rPr>
                <w:rFonts w:ascii="Calibri" w:hAnsi="Calibri" w:cs="Calibri"/>
                <w:sz w:val="20"/>
                <w:szCs w:val="20"/>
              </w:rPr>
              <w:t>Zobowiązuję</w:t>
            </w:r>
            <w:r w:rsidRPr="00856575">
              <w:rPr>
                <w:rFonts w:cstheme="minorHAnsi"/>
                <w:color w:val="000000"/>
                <w:sz w:val="20"/>
                <w:szCs w:val="20"/>
              </w:rPr>
              <w:t xml:space="preserve"> się poinformować WFOŚiGW </w:t>
            </w:r>
            <w:r w:rsidR="00087F01" w:rsidRPr="00856575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56575">
              <w:rPr>
                <w:rFonts w:cstheme="minorHAnsi"/>
                <w:color w:val="000000"/>
                <w:sz w:val="20"/>
                <w:szCs w:val="20"/>
              </w:rPr>
              <w:t>w  o zmianie okoliczności, które spowodują, że informacje zawarte w niniejszym oświadczeniu staną się nieaktualne oraz złożyć odpowiednio zaktualizowane oświadczenie w terminie 30 dni od dnia, w którym nastąpiła okoliczność.</w:t>
            </w:r>
          </w:p>
        </w:tc>
      </w:tr>
    </w:tbl>
    <w:p w:rsidR="00A03A58" w:rsidRDefault="00A03A58" w:rsidP="007A01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0EAB" w:rsidRDefault="00EE0EAB" w:rsidP="006C63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0EAB" w:rsidRDefault="00EE0EAB" w:rsidP="006C63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6575" w:rsidRDefault="00856575" w:rsidP="006C63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6575" w:rsidRDefault="00856575" w:rsidP="006C63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6329" w:rsidRDefault="006C6329" w:rsidP="006C63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C23DA">
        <w:rPr>
          <w:rFonts w:ascii="Calibri" w:hAnsi="Calibri" w:cs="Calibri"/>
        </w:rPr>
        <w:tab/>
      </w:r>
      <w:r w:rsidR="00FC23DA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___________</w:t>
      </w:r>
    </w:p>
    <w:p w:rsidR="00782529" w:rsidRPr="00AB442B" w:rsidRDefault="006C6329" w:rsidP="00A85DAE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Calibri" w:hAnsi="Calibri" w:cs="Calibri"/>
          <w:sz w:val="16"/>
          <w:szCs w:val="16"/>
        </w:rPr>
      </w:pPr>
      <w:r w:rsidRPr="00AB442B">
        <w:rPr>
          <w:rFonts w:ascii="Calibri" w:hAnsi="Calibri" w:cs="Calibri"/>
          <w:sz w:val="16"/>
          <w:szCs w:val="16"/>
        </w:rPr>
        <w:t xml:space="preserve">Data i </w:t>
      </w:r>
      <w:r w:rsidR="00B4637B" w:rsidRPr="00AB442B">
        <w:rPr>
          <w:rFonts w:ascii="Calibri" w:hAnsi="Calibri" w:cs="Calibri"/>
          <w:sz w:val="16"/>
          <w:szCs w:val="16"/>
        </w:rPr>
        <w:t xml:space="preserve">czytelny </w:t>
      </w:r>
      <w:r w:rsidRPr="00AB442B">
        <w:rPr>
          <w:rFonts w:ascii="Calibri" w:hAnsi="Calibri" w:cs="Calibri"/>
          <w:sz w:val="16"/>
          <w:szCs w:val="16"/>
        </w:rPr>
        <w:t xml:space="preserve">podpis </w:t>
      </w:r>
      <w:r w:rsidR="0003772E" w:rsidRPr="00AB442B">
        <w:rPr>
          <w:rFonts w:ascii="Calibri" w:hAnsi="Calibri" w:cs="Calibri"/>
          <w:sz w:val="16"/>
          <w:szCs w:val="16"/>
        </w:rPr>
        <w:t>Wnioskodawcy</w:t>
      </w:r>
      <w:r w:rsidR="00A373A3" w:rsidRPr="00AB442B">
        <w:rPr>
          <w:rFonts w:ascii="Calibri" w:hAnsi="Calibri" w:cs="Calibri"/>
          <w:sz w:val="16"/>
          <w:szCs w:val="16"/>
        </w:rPr>
        <w:t>/Poręczyciela</w:t>
      </w:r>
      <w:r w:rsidRPr="00AB442B">
        <w:rPr>
          <w:rFonts w:ascii="Calibri" w:hAnsi="Calibri" w:cs="Calibri"/>
          <w:sz w:val="16"/>
          <w:szCs w:val="16"/>
        </w:rPr>
        <w:tab/>
      </w:r>
      <w:r w:rsidRPr="00AB442B">
        <w:rPr>
          <w:rFonts w:ascii="Calibri" w:hAnsi="Calibri" w:cs="Calibri"/>
          <w:sz w:val="16"/>
          <w:szCs w:val="16"/>
        </w:rPr>
        <w:tab/>
        <w:t xml:space="preserve">Data i </w:t>
      </w:r>
      <w:r w:rsidR="00B4637B" w:rsidRPr="00AB442B">
        <w:rPr>
          <w:rFonts w:ascii="Calibri" w:hAnsi="Calibri" w:cs="Calibri"/>
          <w:sz w:val="16"/>
          <w:szCs w:val="16"/>
        </w:rPr>
        <w:t xml:space="preserve">czytelny </w:t>
      </w:r>
      <w:r w:rsidRPr="00AB442B">
        <w:rPr>
          <w:rFonts w:ascii="Calibri" w:hAnsi="Calibri" w:cs="Calibri"/>
          <w:sz w:val="16"/>
          <w:szCs w:val="16"/>
        </w:rPr>
        <w:t xml:space="preserve">podpis </w:t>
      </w:r>
      <w:r w:rsidR="00435F30" w:rsidRPr="00AB442B">
        <w:rPr>
          <w:rFonts w:ascii="Calibri" w:hAnsi="Calibri" w:cs="Calibri"/>
          <w:sz w:val="16"/>
          <w:szCs w:val="16"/>
        </w:rPr>
        <w:t>współ</w:t>
      </w:r>
      <w:r w:rsidRPr="00AB442B">
        <w:rPr>
          <w:rFonts w:ascii="Calibri" w:hAnsi="Calibri" w:cs="Calibri"/>
          <w:sz w:val="16"/>
          <w:szCs w:val="16"/>
        </w:rPr>
        <w:t xml:space="preserve">małżonka </w:t>
      </w:r>
      <w:r w:rsidR="0003772E" w:rsidRPr="00AB442B">
        <w:rPr>
          <w:rFonts w:ascii="Calibri" w:hAnsi="Calibri" w:cs="Calibri"/>
          <w:sz w:val="16"/>
          <w:szCs w:val="16"/>
        </w:rPr>
        <w:t>Wnioskodawcy</w:t>
      </w:r>
      <w:r w:rsidR="00A373A3" w:rsidRPr="00AB442B">
        <w:rPr>
          <w:rFonts w:ascii="Calibri" w:hAnsi="Calibri" w:cs="Calibri"/>
          <w:sz w:val="16"/>
          <w:szCs w:val="16"/>
        </w:rPr>
        <w:t>/Poręczyciela</w:t>
      </w:r>
    </w:p>
    <w:sectPr w:rsidR="00782529" w:rsidRPr="00AB442B" w:rsidSect="00AB442B">
      <w:headerReference w:type="default" r:id="rId9"/>
      <w:footerReference w:type="default" r:id="rId10"/>
      <w:footnotePr>
        <w:numRestart w:val="eachSect"/>
      </w:footnotePr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3D" w:rsidRDefault="00035C3D" w:rsidP="005B6219">
      <w:pPr>
        <w:spacing w:after="0" w:line="240" w:lineRule="auto"/>
      </w:pPr>
      <w:r>
        <w:separator/>
      </w:r>
    </w:p>
  </w:endnote>
  <w:endnote w:type="continuationSeparator" w:id="0">
    <w:p w:rsidR="00035C3D" w:rsidRDefault="00035C3D" w:rsidP="005B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71396985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C7057" w:rsidRPr="008C7057" w:rsidRDefault="008C7057" w:rsidP="008C7057">
            <w:pPr>
              <w:pStyle w:val="Stopka"/>
              <w:jc w:val="right"/>
              <w:rPr>
                <w:sz w:val="16"/>
                <w:szCs w:val="16"/>
              </w:rPr>
            </w:pPr>
            <w:r w:rsidRPr="008C7057">
              <w:rPr>
                <w:sz w:val="16"/>
                <w:szCs w:val="16"/>
              </w:rPr>
              <w:t xml:space="preserve">Strona </w:t>
            </w:r>
            <w:r w:rsidR="002A74BB" w:rsidRPr="008C7057">
              <w:rPr>
                <w:b/>
                <w:bCs/>
                <w:sz w:val="16"/>
                <w:szCs w:val="16"/>
              </w:rPr>
              <w:fldChar w:fldCharType="begin"/>
            </w:r>
            <w:r w:rsidRPr="008C7057">
              <w:rPr>
                <w:b/>
                <w:bCs/>
                <w:sz w:val="16"/>
                <w:szCs w:val="16"/>
              </w:rPr>
              <w:instrText>PAGE</w:instrText>
            </w:r>
            <w:r w:rsidR="002A74BB" w:rsidRPr="008C7057">
              <w:rPr>
                <w:b/>
                <w:bCs/>
                <w:sz w:val="16"/>
                <w:szCs w:val="16"/>
              </w:rPr>
              <w:fldChar w:fldCharType="separate"/>
            </w:r>
            <w:r w:rsidR="00871B8D">
              <w:rPr>
                <w:b/>
                <w:bCs/>
                <w:noProof/>
                <w:sz w:val="16"/>
                <w:szCs w:val="16"/>
              </w:rPr>
              <w:t>1</w:t>
            </w:r>
            <w:r w:rsidR="002A74BB" w:rsidRPr="008C7057">
              <w:rPr>
                <w:b/>
                <w:bCs/>
                <w:sz w:val="16"/>
                <w:szCs w:val="16"/>
              </w:rPr>
              <w:fldChar w:fldCharType="end"/>
            </w:r>
            <w:r w:rsidRPr="008C7057">
              <w:rPr>
                <w:sz w:val="16"/>
                <w:szCs w:val="16"/>
              </w:rPr>
              <w:t xml:space="preserve"> z </w:t>
            </w:r>
            <w:r w:rsidR="002A74BB" w:rsidRPr="008C7057">
              <w:rPr>
                <w:b/>
                <w:bCs/>
                <w:sz w:val="16"/>
                <w:szCs w:val="16"/>
              </w:rPr>
              <w:fldChar w:fldCharType="begin"/>
            </w:r>
            <w:r w:rsidRPr="008C7057">
              <w:rPr>
                <w:b/>
                <w:bCs/>
                <w:sz w:val="16"/>
                <w:szCs w:val="16"/>
              </w:rPr>
              <w:instrText>NUMPAGES</w:instrText>
            </w:r>
            <w:r w:rsidR="002A74BB" w:rsidRPr="008C7057">
              <w:rPr>
                <w:b/>
                <w:bCs/>
                <w:sz w:val="16"/>
                <w:szCs w:val="16"/>
              </w:rPr>
              <w:fldChar w:fldCharType="separate"/>
            </w:r>
            <w:r w:rsidR="00871B8D">
              <w:rPr>
                <w:b/>
                <w:bCs/>
                <w:noProof/>
                <w:sz w:val="16"/>
                <w:szCs w:val="16"/>
              </w:rPr>
              <w:t>2</w:t>
            </w:r>
            <w:r w:rsidR="002A74BB" w:rsidRPr="008C70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C7057" w:rsidRDefault="008C70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3D" w:rsidRDefault="00035C3D" w:rsidP="005B6219">
      <w:pPr>
        <w:spacing w:after="0" w:line="240" w:lineRule="auto"/>
      </w:pPr>
      <w:r>
        <w:separator/>
      </w:r>
    </w:p>
  </w:footnote>
  <w:footnote w:type="continuationSeparator" w:id="0">
    <w:p w:rsidR="00035C3D" w:rsidRDefault="00035C3D" w:rsidP="005B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07" w:rsidRPr="007E71F6" w:rsidRDefault="006A5667" w:rsidP="00E93307">
    <w:pPr>
      <w:pStyle w:val="Nagwek"/>
      <w:jc w:val="right"/>
      <w:rPr>
        <w:sz w:val="18"/>
        <w:szCs w:val="18"/>
      </w:rPr>
    </w:pPr>
    <w:r w:rsidRPr="006A5667">
      <w:rPr>
        <w:sz w:val="18"/>
        <w:szCs w:val="18"/>
      </w:rPr>
      <w:t>Wojewódzki Fundusz Ochrony Środowiska i Gospodarki Wodnej w Opolu</w:t>
    </w:r>
    <w:r>
      <w:rPr>
        <w:sz w:val="18"/>
        <w:szCs w:val="18"/>
      </w:rPr>
      <w:t xml:space="preserve"> – wzór                                                      </w:t>
    </w:r>
    <w:r w:rsidR="00E93307" w:rsidRPr="007E71F6">
      <w:rPr>
        <w:sz w:val="18"/>
        <w:szCs w:val="18"/>
      </w:rPr>
      <w:t xml:space="preserve">Załącznik </w:t>
    </w:r>
    <w:r>
      <w:rPr>
        <w:sz w:val="18"/>
        <w:szCs w:val="18"/>
      </w:rPr>
      <w:t xml:space="preserve">nr </w:t>
    </w:r>
    <w:r w:rsidR="00E93307" w:rsidRPr="007E71F6">
      <w:rPr>
        <w:sz w:val="18"/>
        <w:szCs w:val="18"/>
      </w:rPr>
      <w:t>1</w:t>
    </w:r>
  </w:p>
  <w:p w:rsidR="00E93307" w:rsidRDefault="00E933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6607"/>
    <w:multiLevelType w:val="hybridMultilevel"/>
    <w:tmpl w:val="A604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1526"/>
    <w:multiLevelType w:val="hybridMultilevel"/>
    <w:tmpl w:val="3D60EB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7396"/>
    <w:multiLevelType w:val="hybridMultilevel"/>
    <w:tmpl w:val="A3325A7C"/>
    <w:lvl w:ilvl="0" w:tplc="D822504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05CE"/>
    <w:multiLevelType w:val="hybridMultilevel"/>
    <w:tmpl w:val="8EEC5D04"/>
    <w:lvl w:ilvl="0" w:tplc="D9426E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EC2"/>
    <w:multiLevelType w:val="hybridMultilevel"/>
    <w:tmpl w:val="17325B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4147B"/>
    <w:multiLevelType w:val="hybridMultilevel"/>
    <w:tmpl w:val="A86CC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6DF"/>
    <w:multiLevelType w:val="hybridMultilevel"/>
    <w:tmpl w:val="798EC7EE"/>
    <w:lvl w:ilvl="0" w:tplc="C65A0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64C3"/>
    <w:multiLevelType w:val="hybridMultilevel"/>
    <w:tmpl w:val="A86CC3B6"/>
    <w:lvl w:ilvl="0" w:tplc="04150017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75156F34"/>
    <w:multiLevelType w:val="hybridMultilevel"/>
    <w:tmpl w:val="46C8C9E0"/>
    <w:lvl w:ilvl="0" w:tplc="293C41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47416"/>
    <w:multiLevelType w:val="hybridMultilevel"/>
    <w:tmpl w:val="15328078"/>
    <w:lvl w:ilvl="0" w:tplc="B246A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790"/>
    <w:rsid w:val="000045BC"/>
    <w:rsid w:val="00011D7D"/>
    <w:rsid w:val="0003466F"/>
    <w:rsid w:val="00035C3D"/>
    <w:rsid w:val="00036790"/>
    <w:rsid w:val="0003772E"/>
    <w:rsid w:val="0005363F"/>
    <w:rsid w:val="00072231"/>
    <w:rsid w:val="000820CD"/>
    <w:rsid w:val="00087F01"/>
    <w:rsid w:val="000B071E"/>
    <w:rsid w:val="000B4DEE"/>
    <w:rsid w:val="000D12FD"/>
    <w:rsid w:val="000E6A2D"/>
    <w:rsid w:val="00116718"/>
    <w:rsid w:val="001421F5"/>
    <w:rsid w:val="0015446C"/>
    <w:rsid w:val="00173410"/>
    <w:rsid w:val="00191CFD"/>
    <w:rsid w:val="001A5898"/>
    <w:rsid w:val="001B31CA"/>
    <w:rsid w:val="001F5D52"/>
    <w:rsid w:val="00201645"/>
    <w:rsid w:val="0020689C"/>
    <w:rsid w:val="00210E85"/>
    <w:rsid w:val="00224680"/>
    <w:rsid w:val="0028566E"/>
    <w:rsid w:val="002A74BB"/>
    <w:rsid w:val="00336264"/>
    <w:rsid w:val="003424F7"/>
    <w:rsid w:val="00380972"/>
    <w:rsid w:val="003810E2"/>
    <w:rsid w:val="0038727E"/>
    <w:rsid w:val="00397C7D"/>
    <w:rsid w:val="00405FAB"/>
    <w:rsid w:val="00435F30"/>
    <w:rsid w:val="004627FE"/>
    <w:rsid w:val="00462BD3"/>
    <w:rsid w:val="004637B8"/>
    <w:rsid w:val="00475AD6"/>
    <w:rsid w:val="00480629"/>
    <w:rsid w:val="004949C3"/>
    <w:rsid w:val="004A4F5A"/>
    <w:rsid w:val="004A7493"/>
    <w:rsid w:val="004C1B37"/>
    <w:rsid w:val="004C2E26"/>
    <w:rsid w:val="004D3FA5"/>
    <w:rsid w:val="004E0A89"/>
    <w:rsid w:val="0052716B"/>
    <w:rsid w:val="005302E7"/>
    <w:rsid w:val="00532C1F"/>
    <w:rsid w:val="00536DF1"/>
    <w:rsid w:val="00542F3B"/>
    <w:rsid w:val="005549E6"/>
    <w:rsid w:val="00556097"/>
    <w:rsid w:val="005B2432"/>
    <w:rsid w:val="005B6219"/>
    <w:rsid w:val="005B6E35"/>
    <w:rsid w:val="005C699A"/>
    <w:rsid w:val="005D1AD9"/>
    <w:rsid w:val="005E5859"/>
    <w:rsid w:val="005F2F78"/>
    <w:rsid w:val="005F4C52"/>
    <w:rsid w:val="00677DD6"/>
    <w:rsid w:val="006A5667"/>
    <w:rsid w:val="006A6134"/>
    <w:rsid w:val="006B12C2"/>
    <w:rsid w:val="006C6329"/>
    <w:rsid w:val="006D7FAC"/>
    <w:rsid w:val="0073745E"/>
    <w:rsid w:val="00761875"/>
    <w:rsid w:val="007820F9"/>
    <w:rsid w:val="00782529"/>
    <w:rsid w:val="007903A0"/>
    <w:rsid w:val="007A014F"/>
    <w:rsid w:val="007A19B1"/>
    <w:rsid w:val="007E1EE2"/>
    <w:rsid w:val="007E71F6"/>
    <w:rsid w:val="00823847"/>
    <w:rsid w:val="00850673"/>
    <w:rsid w:val="00856575"/>
    <w:rsid w:val="00864039"/>
    <w:rsid w:val="00871B8D"/>
    <w:rsid w:val="00886A3B"/>
    <w:rsid w:val="008A1AEC"/>
    <w:rsid w:val="008B064F"/>
    <w:rsid w:val="008C44B2"/>
    <w:rsid w:val="008C7057"/>
    <w:rsid w:val="008D2AB9"/>
    <w:rsid w:val="0091528E"/>
    <w:rsid w:val="00970755"/>
    <w:rsid w:val="00973BA5"/>
    <w:rsid w:val="00992131"/>
    <w:rsid w:val="009E3ACD"/>
    <w:rsid w:val="009F2190"/>
    <w:rsid w:val="009F43F8"/>
    <w:rsid w:val="00A03A58"/>
    <w:rsid w:val="00A12F4F"/>
    <w:rsid w:val="00A15003"/>
    <w:rsid w:val="00A1584B"/>
    <w:rsid w:val="00A373A3"/>
    <w:rsid w:val="00A562B5"/>
    <w:rsid w:val="00A73B20"/>
    <w:rsid w:val="00A85DAE"/>
    <w:rsid w:val="00A938BB"/>
    <w:rsid w:val="00AB214D"/>
    <w:rsid w:val="00AB442B"/>
    <w:rsid w:val="00AB7878"/>
    <w:rsid w:val="00AE0D88"/>
    <w:rsid w:val="00AF3D86"/>
    <w:rsid w:val="00B35673"/>
    <w:rsid w:val="00B4637B"/>
    <w:rsid w:val="00B52141"/>
    <w:rsid w:val="00B67ACD"/>
    <w:rsid w:val="00B74534"/>
    <w:rsid w:val="00B91EFD"/>
    <w:rsid w:val="00B922B5"/>
    <w:rsid w:val="00B9622A"/>
    <w:rsid w:val="00BA64BC"/>
    <w:rsid w:val="00BC0BA0"/>
    <w:rsid w:val="00BD54DB"/>
    <w:rsid w:val="00C00581"/>
    <w:rsid w:val="00C25835"/>
    <w:rsid w:val="00C271E6"/>
    <w:rsid w:val="00C27AC2"/>
    <w:rsid w:val="00C42C38"/>
    <w:rsid w:val="00C44D3C"/>
    <w:rsid w:val="00C47C04"/>
    <w:rsid w:val="00C97E7B"/>
    <w:rsid w:val="00D2036D"/>
    <w:rsid w:val="00D313C2"/>
    <w:rsid w:val="00D44080"/>
    <w:rsid w:val="00D44128"/>
    <w:rsid w:val="00DD55DE"/>
    <w:rsid w:val="00DE5B39"/>
    <w:rsid w:val="00E0257E"/>
    <w:rsid w:val="00E03292"/>
    <w:rsid w:val="00E045E8"/>
    <w:rsid w:val="00E74577"/>
    <w:rsid w:val="00E83CB0"/>
    <w:rsid w:val="00E93307"/>
    <w:rsid w:val="00EA0A66"/>
    <w:rsid w:val="00EE0EAB"/>
    <w:rsid w:val="00EF2D27"/>
    <w:rsid w:val="00F00549"/>
    <w:rsid w:val="00F66BAC"/>
    <w:rsid w:val="00F91536"/>
    <w:rsid w:val="00F91ACF"/>
    <w:rsid w:val="00FA7162"/>
    <w:rsid w:val="00FB3454"/>
    <w:rsid w:val="00FC0DE9"/>
    <w:rsid w:val="00FC23DA"/>
    <w:rsid w:val="00FE58AB"/>
    <w:rsid w:val="00FE7319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75A80F5-4569-43B8-9246-55CCD803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2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2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2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4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C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F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057"/>
  </w:style>
  <w:style w:type="paragraph" w:styleId="Stopka">
    <w:name w:val="footer"/>
    <w:basedOn w:val="Normalny"/>
    <w:link w:val="StopkaZnak"/>
    <w:uiPriority w:val="99"/>
    <w:unhideWhenUsed/>
    <w:rsid w:val="008C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057"/>
  </w:style>
  <w:style w:type="paragraph" w:styleId="Tytu">
    <w:name w:val="Title"/>
    <w:basedOn w:val="Normalny"/>
    <w:link w:val="TytuZnak"/>
    <w:qFormat/>
    <w:rsid w:val="005271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71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2716B"/>
    <w:pPr>
      <w:tabs>
        <w:tab w:val="left" w:pos="864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716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260D-5F34-4CBC-9FD2-67B645E9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lion</dc:creator>
  <cp:lastModifiedBy>Małgorzata Oleksiewicz</cp:lastModifiedBy>
  <cp:revision>8</cp:revision>
  <cp:lastPrinted>2019-02-18T11:36:00Z</cp:lastPrinted>
  <dcterms:created xsi:type="dcterms:W3CDTF">2019-01-06T18:17:00Z</dcterms:created>
  <dcterms:modified xsi:type="dcterms:W3CDTF">2019-02-18T11:37:00Z</dcterms:modified>
</cp:coreProperties>
</file>